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EE4C" w14:textId="1F9CC4D6" w:rsidR="0004259E" w:rsidRPr="004B2937" w:rsidRDefault="0004259E" w:rsidP="0004259E">
      <w:pPr>
        <w:widowControl w:val="0"/>
        <w:autoSpaceDE w:val="0"/>
        <w:autoSpaceDN w:val="0"/>
        <w:adjustRightInd w:val="0"/>
        <w:spacing w:line="240" w:lineRule="auto"/>
        <w:rPr>
          <w:rFonts w:ascii="ＭＳ ゴシック" w:eastAsia="ＭＳ ゴシック" w:hAnsi="Century" w:cs="Times New Roman"/>
          <w:sz w:val="24"/>
        </w:rPr>
      </w:pPr>
      <w:r w:rsidRPr="004B2937">
        <w:rPr>
          <w:rFonts w:hint="eastAsia"/>
        </w:rPr>
        <w:t>（様式１）</w:t>
      </w:r>
    </w:p>
    <w:p w14:paraId="70AF911E" w14:textId="7E688347" w:rsidR="0017690C" w:rsidRPr="004B2937" w:rsidRDefault="0017690C" w:rsidP="0017690C">
      <w:pPr>
        <w:widowControl w:val="0"/>
        <w:wordWrap w:val="0"/>
        <w:autoSpaceDE w:val="0"/>
        <w:autoSpaceDN w:val="0"/>
        <w:adjustRightInd w:val="0"/>
        <w:spacing w:line="720" w:lineRule="auto"/>
        <w:jc w:val="center"/>
        <w:rPr>
          <w:rFonts w:ascii="ＭＳ ゴシック" w:eastAsia="ＭＳ ゴシック" w:hAnsi="Century" w:cs="Times New Roman"/>
          <w:sz w:val="24"/>
        </w:rPr>
      </w:pPr>
      <w:r w:rsidRPr="004B2937">
        <w:rPr>
          <w:rFonts w:ascii="ＭＳ ゴシック" w:eastAsia="ＭＳ ゴシック" w:hAnsi="Century" w:cs="Times New Roman" w:hint="eastAsia"/>
          <w:sz w:val="24"/>
        </w:rPr>
        <w:t>びわ湖</w:t>
      </w:r>
      <w:r w:rsidR="00822D50" w:rsidRPr="004B2937">
        <w:rPr>
          <w:rFonts w:ascii="ＭＳ ゴシック" w:eastAsia="ＭＳ ゴシック" w:hAnsi="Century" w:cs="Times New Roman" w:hint="eastAsia"/>
          <w:sz w:val="24"/>
        </w:rPr>
        <w:t>マラソンキッチンカー出店者公募</w:t>
      </w:r>
    </w:p>
    <w:p w14:paraId="6D608C35" w14:textId="10B36D0E" w:rsidR="0017690C" w:rsidRPr="004B2937" w:rsidRDefault="00822D50" w:rsidP="00822D50">
      <w:pPr>
        <w:widowControl w:val="0"/>
        <w:autoSpaceDE w:val="0"/>
        <w:autoSpaceDN w:val="0"/>
        <w:adjustRightInd w:val="0"/>
        <w:spacing w:line="354" w:lineRule="exact"/>
        <w:jc w:val="center"/>
      </w:pPr>
      <w:r w:rsidRPr="004B2937">
        <w:rPr>
          <w:rFonts w:ascii="ＭＳ ゴシック" w:eastAsia="ＭＳ ゴシック" w:hAnsi="Century" w:cs="Times New Roman" w:hint="eastAsia"/>
          <w:sz w:val="36"/>
        </w:rPr>
        <w:t>出 店</w:t>
      </w:r>
      <w:r w:rsidR="0017690C" w:rsidRPr="004B2937">
        <w:rPr>
          <w:rFonts w:ascii="ＭＳ ゴシック" w:eastAsia="ＭＳ ゴシック" w:hAnsi="Century" w:cs="Times New Roman" w:hint="eastAsia"/>
          <w:sz w:val="36"/>
        </w:rPr>
        <w:t xml:space="preserve"> 申 込 書</w:t>
      </w:r>
    </w:p>
    <w:p w14:paraId="2BEFCB0F" w14:textId="77777777" w:rsidR="0017690C" w:rsidRPr="004B2937" w:rsidRDefault="0017690C" w:rsidP="0017690C">
      <w:pPr>
        <w:widowControl w:val="0"/>
        <w:wordWrap w:val="0"/>
        <w:autoSpaceDE w:val="0"/>
        <w:autoSpaceDN w:val="0"/>
        <w:adjustRightInd w:val="0"/>
        <w:spacing w:line="354" w:lineRule="exact"/>
      </w:pPr>
    </w:p>
    <w:p w14:paraId="294DD764" w14:textId="62223CF9" w:rsidR="0017690C" w:rsidRPr="004B2937" w:rsidRDefault="00DE147D" w:rsidP="0017690C">
      <w:pPr>
        <w:widowControl w:val="0"/>
        <w:wordWrap w:val="0"/>
        <w:autoSpaceDE w:val="0"/>
        <w:autoSpaceDN w:val="0"/>
        <w:adjustRightInd w:val="0"/>
        <w:spacing w:line="354" w:lineRule="exact"/>
      </w:pPr>
      <w:r w:rsidRPr="004B2937">
        <w:rPr>
          <w:rFonts w:hint="eastAsia"/>
        </w:rPr>
        <w:t>びわ湖マラソン大会実行委員会事務局</w:t>
      </w:r>
      <w:r w:rsidR="0017690C" w:rsidRPr="004B2937">
        <w:rPr>
          <w:rFonts w:hint="eastAsia"/>
        </w:rPr>
        <w:t xml:space="preserve">　あて</w:t>
      </w:r>
    </w:p>
    <w:p w14:paraId="2A4CE21C" w14:textId="77777777" w:rsidR="0017690C" w:rsidRPr="004B2937" w:rsidRDefault="0017690C" w:rsidP="0017690C">
      <w:pPr>
        <w:widowControl w:val="0"/>
        <w:wordWrap w:val="0"/>
        <w:autoSpaceDE w:val="0"/>
        <w:autoSpaceDN w:val="0"/>
        <w:adjustRightInd w:val="0"/>
        <w:spacing w:line="354" w:lineRule="exact"/>
      </w:pPr>
    </w:p>
    <w:p w14:paraId="529E9035" w14:textId="4EAA5DF9" w:rsidR="00DE147D" w:rsidRPr="004B2937" w:rsidRDefault="0017690C" w:rsidP="0017690C">
      <w:pPr>
        <w:widowControl w:val="0"/>
        <w:wordWrap w:val="0"/>
        <w:autoSpaceDE w:val="0"/>
        <w:autoSpaceDN w:val="0"/>
        <w:adjustRightInd w:val="0"/>
        <w:spacing w:line="354" w:lineRule="exact"/>
      </w:pPr>
      <w:r w:rsidRPr="004B2937">
        <w:rPr>
          <w:rFonts w:hint="eastAsia"/>
        </w:rPr>
        <w:t>「</w:t>
      </w:r>
      <w:r w:rsidR="0042611D" w:rsidRPr="004B2937">
        <w:rPr>
          <w:rFonts w:hint="eastAsia"/>
        </w:rPr>
        <w:t>びわ湖</w:t>
      </w:r>
      <w:r w:rsidRPr="004B2937">
        <w:rPr>
          <w:rFonts w:hint="eastAsia"/>
        </w:rPr>
        <w:t>マラソンキッチンカー出店者公募実施要領」に定める出店申込資格のすべてを満たし、かつ、同</w:t>
      </w:r>
      <w:r w:rsidR="00DE147D" w:rsidRPr="004B2937">
        <w:rPr>
          <w:rFonts w:hint="eastAsia"/>
        </w:rPr>
        <w:t>実施要領</w:t>
      </w:r>
      <w:r w:rsidRPr="004B2937">
        <w:rPr>
          <w:rFonts w:hint="eastAsia"/>
        </w:rPr>
        <w:t>に定める出店条件等をすべて承知のうえ、別紙必要書類を添えて申し込みます。</w:t>
      </w:r>
    </w:p>
    <w:p w14:paraId="0B16829E" w14:textId="5689F519" w:rsidR="0017690C" w:rsidRPr="004B2937" w:rsidRDefault="0017690C" w:rsidP="0017690C">
      <w:pPr>
        <w:widowControl w:val="0"/>
        <w:wordWrap w:val="0"/>
        <w:autoSpaceDE w:val="0"/>
        <w:autoSpaceDN w:val="0"/>
        <w:adjustRightInd w:val="0"/>
        <w:spacing w:line="354" w:lineRule="exact"/>
        <w:rPr>
          <w:b/>
          <w:u w:val="single"/>
        </w:rPr>
      </w:pPr>
      <w:r w:rsidRPr="004B2937">
        <w:rPr>
          <w:rFonts w:hint="eastAsia"/>
        </w:rPr>
        <w:t>なお、</w:t>
      </w:r>
      <w:r w:rsidRPr="004B2937">
        <w:rPr>
          <w:rFonts w:hint="eastAsia"/>
          <w:b/>
          <w:u w:val="single"/>
        </w:rPr>
        <w:t>出店者の決定については、一切異議を申し立てません。</w:t>
      </w:r>
    </w:p>
    <w:p w14:paraId="689D41B9" w14:textId="77777777" w:rsidR="00DE147D" w:rsidRPr="004B2937" w:rsidRDefault="00DE147D" w:rsidP="0017690C">
      <w:pPr>
        <w:widowControl w:val="0"/>
        <w:wordWrap w:val="0"/>
        <w:autoSpaceDE w:val="0"/>
        <w:autoSpaceDN w:val="0"/>
        <w:adjustRightInd w:val="0"/>
        <w:spacing w:line="354" w:lineRule="exact"/>
      </w:pPr>
    </w:p>
    <w:p w14:paraId="799D90AE" w14:textId="77777777" w:rsidR="0017690C" w:rsidRPr="004B2937" w:rsidRDefault="0017690C" w:rsidP="0017690C">
      <w:pPr>
        <w:widowControl w:val="0"/>
        <w:wordWrap w:val="0"/>
        <w:autoSpaceDE w:val="0"/>
        <w:autoSpaceDN w:val="0"/>
        <w:adjustRightInd w:val="0"/>
        <w:spacing w:line="354" w:lineRule="exact"/>
        <w:rPr>
          <w:u w:val="single"/>
        </w:rPr>
      </w:pPr>
      <w:r w:rsidRPr="004B2937">
        <w:rPr>
          <w:rFonts w:hint="eastAsia"/>
          <w:u w:val="single"/>
        </w:rPr>
        <w:t>申　込　日　令和　年　月　日</w:t>
      </w:r>
    </w:p>
    <w:tbl>
      <w:tblPr>
        <w:tblpPr w:leftFromText="142" w:rightFromText="142" w:vertAnchor="text" w:tblpY="1"/>
        <w:tblOverlap w:val="never"/>
        <w:tblW w:w="8812" w:type="dxa"/>
        <w:tblLayout w:type="fixed"/>
        <w:tblCellMar>
          <w:left w:w="99" w:type="dxa"/>
          <w:right w:w="99" w:type="dxa"/>
        </w:tblCellMar>
        <w:tblLook w:val="04A0" w:firstRow="1" w:lastRow="0" w:firstColumn="1" w:lastColumn="0" w:noHBand="0" w:noVBand="1"/>
      </w:tblPr>
      <w:tblGrid>
        <w:gridCol w:w="474"/>
        <w:gridCol w:w="1392"/>
        <w:gridCol w:w="1134"/>
        <w:gridCol w:w="2835"/>
        <w:gridCol w:w="850"/>
        <w:gridCol w:w="2127"/>
      </w:tblGrid>
      <w:tr w:rsidR="004B2937" w:rsidRPr="004B2937" w14:paraId="766A492B" w14:textId="77777777" w:rsidTr="00014391">
        <w:trPr>
          <w:trHeight w:val="300"/>
        </w:trPr>
        <w:tc>
          <w:tcPr>
            <w:tcW w:w="4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CC466A3"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1</w:t>
            </w:r>
          </w:p>
        </w:tc>
        <w:tc>
          <w:tcPr>
            <w:tcW w:w="1392" w:type="dxa"/>
            <w:tcBorders>
              <w:top w:val="single" w:sz="4" w:space="0" w:color="auto"/>
              <w:left w:val="single" w:sz="4" w:space="0" w:color="auto"/>
              <w:bottom w:val="nil"/>
              <w:right w:val="single" w:sz="4" w:space="0" w:color="auto"/>
            </w:tcBorders>
            <w:shd w:val="clear" w:color="auto" w:fill="auto"/>
            <w:vAlign w:val="center"/>
            <w:hideMark/>
          </w:tcPr>
          <w:p w14:paraId="05A245C6"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ふりがな）</w:t>
            </w:r>
          </w:p>
        </w:tc>
        <w:tc>
          <w:tcPr>
            <w:tcW w:w="694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3D5B6624" w14:textId="77777777" w:rsidR="0017690C" w:rsidRPr="004B2937" w:rsidRDefault="0017690C" w:rsidP="0017690C">
            <w:pPr>
              <w:widowControl w:val="0"/>
              <w:wordWrap w:val="0"/>
              <w:autoSpaceDE w:val="0"/>
              <w:autoSpaceDN w:val="0"/>
              <w:adjustRightInd w:val="0"/>
              <w:spacing w:line="354" w:lineRule="exact"/>
            </w:pPr>
          </w:p>
        </w:tc>
      </w:tr>
      <w:tr w:rsidR="004B2937" w:rsidRPr="004B2937" w14:paraId="6185971A" w14:textId="77777777" w:rsidTr="00014391">
        <w:trPr>
          <w:trHeight w:val="600"/>
        </w:trPr>
        <w:tc>
          <w:tcPr>
            <w:tcW w:w="474" w:type="dxa"/>
            <w:vMerge/>
            <w:tcBorders>
              <w:top w:val="single" w:sz="8" w:space="0" w:color="auto"/>
              <w:left w:val="single" w:sz="4" w:space="0" w:color="auto"/>
              <w:bottom w:val="single" w:sz="4" w:space="0" w:color="auto"/>
              <w:right w:val="single" w:sz="4" w:space="0" w:color="auto"/>
            </w:tcBorders>
            <w:vAlign w:val="center"/>
            <w:hideMark/>
          </w:tcPr>
          <w:p w14:paraId="6685EB82" w14:textId="77777777" w:rsidR="0017690C" w:rsidRPr="004B2937" w:rsidRDefault="0017690C" w:rsidP="0017690C">
            <w:pPr>
              <w:widowControl w:val="0"/>
              <w:wordWrap w:val="0"/>
              <w:autoSpaceDE w:val="0"/>
              <w:autoSpaceDN w:val="0"/>
              <w:adjustRightInd w:val="0"/>
              <w:spacing w:line="354" w:lineRule="exact"/>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AA8C1DA"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申込会社名または氏名</w:t>
            </w:r>
          </w:p>
        </w:tc>
        <w:tc>
          <w:tcPr>
            <w:tcW w:w="6946" w:type="dxa"/>
            <w:gridSpan w:val="4"/>
            <w:tcBorders>
              <w:top w:val="dotted" w:sz="4" w:space="0" w:color="auto"/>
              <w:left w:val="single" w:sz="4" w:space="0" w:color="auto"/>
              <w:bottom w:val="single" w:sz="4" w:space="0" w:color="auto"/>
              <w:right w:val="single" w:sz="4" w:space="0" w:color="auto"/>
            </w:tcBorders>
            <w:shd w:val="clear" w:color="auto" w:fill="auto"/>
            <w:vAlign w:val="center"/>
            <w:hideMark/>
          </w:tcPr>
          <w:p w14:paraId="7721AA0C" w14:textId="77777777" w:rsidR="0017690C" w:rsidRPr="004B2937" w:rsidRDefault="0017690C" w:rsidP="0017690C">
            <w:pPr>
              <w:widowControl w:val="0"/>
              <w:wordWrap w:val="0"/>
              <w:autoSpaceDE w:val="0"/>
              <w:autoSpaceDN w:val="0"/>
              <w:adjustRightInd w:val="0"/>
              <w:spacing w:line="354" w:lineRule="exact"/>
            </w:pPr>
          </w:p>
        </w:tc>
      </w:tr>
      <w:tr w:rsidR="004B2937" w:rsidRPr="004B2937" w14:paraId="1E26C8D3" w14:textId="77777777" w:rsidTr="00014391">
        <w:trPr>
          <w:trHeight w:val="774"/>
        </w:trPr>
        <w:tc>
          <w:tcPr>
            <w:tcW w:w="474" w:type="dxa"/>
            <w:vMerge/>
            <w:tcBorders>
              <w:top w:val="single" w:sz="8" w:space="0" w:color="000000"/>
              <w:left w:val="single" w:sz="4" w:space="0" w:color="auto"/>
              <w:right w:val="single" w:sz="4" w:space="0" w:color="auto"/>
            </w:tcBorders>
            <w:vAlign w:val="center"/>
            <w:hideMark/>
          </w:tcPr>
          <w:p w14:paraId="5D02AD51" w14:textId="77777777" w:rsidR="0017690C" w:rsidRPr="004B2937" w:rsidRDefault="0017690C" w:rsidP="0017690C">
            <w:pPr>
              <w:widowControl w:val="0"/>
              <w:wordWrap w:val="0"/>
              <w:autoSpaceDE w:val="0"/>
              <w:autoSpaceDN w:val="0"/>
              <w:adjustRightInd w:val="0"/>
              <w:spacing w:line="354" w:lineRule="exact"/>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ABFD358"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本店所在地</w:t>
            </w:r>
          </w:p>
        </w:tc>
        <w:tc>
          <w:tcPr>
            <w:tcW w:w="6946" w:type="dxa"/>
            <w:gridSpan w:val="4"/>
            <w:tcBorders>
              <w:top w:val="dotted" w:sz="4" w:space="0" w:color="auto"/>
              <w:left w:val="single" w:sz="4" w:space="0" w:color="auto"/>
              <w:bottom w:val="single" w:sz="4" w:space="0" w:color="auto"/>
              <w:right w:val="single" w:sz="4" w:space="0" w:color="auto"/>
            </w:tcBorders>
            <w:shd w:val="clear" w:color="auto" w:fill="auto"/>
            <w:vAlign w:val="center"/>
            <w:hideMark/>
          </w:tcPr>
          <w:p w14:paraId="3C1BA56B"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w:t>
            </w:r>
          </w:p>
          <w:p w14:paraId="0BA5DA88" w14:textId="77777777" w:rsidR="0017690C" w:rsidRPr="004B2937" w:rsidRDefault="0017690C" w:rsidP="0017690C">
            <w:pPr>
              <w:widowControl w:val="0"/>
              <w:wordWrap w:val="0"/>
              <w:autoSpaceDE w:val="0"/>
              <w:autoSpaceDN w:val="0"/>
              <w:adjustRightInd w:val="0"/>
              <w:spacing w:line="354" w:lineRule="exact"/>
            </w:pPr>
          </w:p>
          <w:p w14:paraId="74BD5304"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電話番号）</w:t>
            </w:r>
          </w:p>
        </w:tc>
      </w:tr>
      <w:tr w:rsidR="004B2937" w:rsidRPr="004B2937" w14:paraId="7A3E73CD" w14:textId="77777777" w:rsidTr="00014391">
        <w:trPr>
          <w:trHeight w:val="936"/>
        </w:trPr>
        <w:tc>
          <w:tcPr>
            <w:tcW w:w="474" w:type="dxa"/>
            <w:vMerge/>
            <w:tcBorders>
              <w:top w:val="single" w:sz="8" w:space="0" w:color="000000"/>
              <w:left w:val="single" w:sz="4" w:space="0" w:color="auto"/>
              <w:bottom w:val="single" w:sz="4" w:space="0" w:color="auto"/>
              <w:right w:val="single" w:sz="4" w:space="0" w:color="auto"/>
            </w:tcBorders>
            <w:vAlign w:val="center"/>
            <w:hideMark/>
          </w:tcPr>
          <w:p w14:paraId="50F3109B" w14:textId="77777777" w:rsidR="0017690C" w:rsidRPr="004B2937" w:rsidRDefault="0017690C" w:rsidP="0017690C">
            <w:pPr>
              <w:widowControl w:val="0"/>
              <w:wordWrap w:val="0"/>
              <w:autoSpaceDE w:val="0"/>
              <w:autoSpaceDN w:val="0"/>
              <w:adjustRightInd w:val="0"/>
              <w:spacing w:line="354" w:lineRule="exact"/>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7D0EEDD"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県内事業所所在地</w:t>
            </w:r>
          </w:p>
        </w:tc>
        <w:tc>
          <w:tcPr>
            <w:tcW w:w="694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456864FC"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事業所名：</w:t>
            </w:r>
          </w:p>
          <w:p w14:paraId="50F6E313"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住　　所：〒</w:t>
            </w:r>
          </w:p>
          <w:p w14:paraId="2A722D57"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電話番号）</w:t>
            </w:r>
          </w:p>
          <w:p w14:paraId="7942297C"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注）本店または事業所が滋賀県内に所在していることが申込資格のひとつです。</w:t>
            </w:r>
          </w:p>
        </w:tc>
      </w:tr>
      <w:tr w:rsidR="004B2937" w:rsidRPr="004B2937" w14:paraId="7A0CCFDF" w14:textId="77777777" w:rsidTr="00014391">
        <w:trPr>
          <w:trHeight w:val="300"/>
        </w:trPr>
        <w:tc>
          <w:tcPr>
            <w:tcW w:w="474" w:type="dxa"/>
            <w:vMerge w:val="restart"/>
            <w:tcBorders>
              <w:top w:val="single" w:sz="4" w:space="0" w:color="auto"/>
              <w:left w:val="single" w:sz="4" w:space="0" w:color="auto"/>
              <w:right w:val="single" w:sz="4" w:space="0" w:color="auto"/>
            </w:tcBorders>
            <w:shd w:val="clear" w:color="auto" w:fill="auto"/>
            <w:vAlign w:val="center"/>
            <w:hideMark/>
          </w:tcPr>
          <w:p w14:paraId="48ED861E"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2</w:t>
            </w:r>
          </w:p>
        </w:tc>
        <w:tc>
          <w:tcPr>
            <w:tcW w:w="1392" w:type="dxa"/>
            <w:vMerge w:val="restart"/>
            <w:tcBorders>
              <w:top w:val="single" w:sz="4" w:space="0" w:color="auto"/>
              <w:left w:val="single" w:sz="4" w:space="0" w:color="auto"/>
              <w:right w:val="single" w:sz="4" w:space="0" w:color="auto"/>
            </w:tcBorders>
            <w:shd w:val="clear" w:color="auto" w:fill="auto"/>
            <w:vAlign w:val="center"/>
          </w:tcPr>
          <w:p w14:paraId="5B3F1679"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代表者名</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E4DF72D"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ふりがな）</w:t>
            </w:r>
          </w:p>
        </w:tc>
        <w:tc>
          <w:tcPr>
            <w:tcW w:w="5812" w:type="dxa"/>
            <w:gridSpan w:val="3"/>
            <w:tcBorders>
              <w:top w:val="single" w:sz="4" w:space="0" w:color="auto"/>
              <w:left w:val="single" w:sz="4" w:space="0" w:color="auto"/>
              <w:bottom w:val="dotted" w:sz="4" w:space="0" w:color="auto"/>
              <w:right w:val="single" w:sz="4" w:space="0" w:color="auto"/>
            </w:tcBorders>
            <w:shd w:val="clear" w:color="auto" w:fill="auto"/>
            <w:vAlign w:val="center"/>
            <w:hideMark/>
          </w:tcPr>
          <w:p w14:paraId="30103D4F" w14:textId="77777777" w:rsidR="0017690C" w:rsidRPr="004B2937" w:rsidRDefault="0017690C" w:rsidP="0017690C">
            <w:pPr>
              <w:widowControl w:val="0"/>
              <w:wordWrap w:val="0"/>
              <w:autoSpaceDE w:val="0"/>
              <w:autoSpaceDN w:val="0"/>
              <w:adjustRightInd w:val="0"/>
              <w:spacing w:line="354" w:lineRule="exact"/>
            </w:pPr>
          </w:p>
        </w:tc>
      </w:tr>
      <w:tr w:rsidR="004B2937" w:rsidRPr="004B2937" w14:paraId="38934B09" w14:textId="77777777" w:rsidTr="00014391">
        <w:trPr>
          <w:trHeight w:val="716"/>
        </w:trPr>
        <w:tc>
          <w:tcPr>
            <w:tcW w:w="474" w:type="dxa"/>
            <w:vMerge/>
            <w:tcBorders>
              <w:left w:val="single" w:sz="4" w:space="0" w:color="auto"/>
              <w:bottom w:val="single" w:sz="4" w:space="0" w:color="auto"/>
              <w:right w:val="single" w:sz="4" w:space="0" w:color="auto"/>
            </w:tcBorders>
            <w:vAlign w:val="center"/>
            <w:hideMark/>
          </w:tcPr>
          <w:p w14:paraId="588F857D" w14:textId="77777777" w:rsidR="0017690C" w:rsidRPr="004B2937" w:rsidRDefault="0017690C" w:rsidP="0017690C">
            <w:pPr>
              <w:widowControl w:val="0"/>
              <w:wordWrap w:val="0"/>
              <w:autoSpaceDE w:val="0"/>
              <w:autoSpaceDN w:val="0"/>
              <w:adjustRightInd w:val="0"/>
              <w:spacing w:line="354" w:lineRule="exact"/>
            </w:pPr>
          </w:p>
        </w:tc>
        <w:tc>
          <w:tcPr>
            <w:tcW w:w="1392" w:type="dxa"/>
            <w:vMerge/>
            <w:tcBorders>
              <w:left w:val="single" w:sz="4" w:space="0" w:color="auto"/>
              <w:bottom w:val="single" w:sz="4" w:space="0" w:color="auto"/>
              <w:right w:val="single" w:sz="4" w:space="0" w:color="auto"/>
            </w:tcBorders>
            <w:vAlign w:val="center"/>
          </w:tcPr>
          <w:p w14:paraId="1500E068" w14:textId="77777777" w:rsidR="0017690C" w:rsidRPr="004B2937" w:rsidRDefault="0017690C" w:rsidP="0017690C">
            <w:pPr>
              <w:widowControl w:val="0"/>
              <w:wordWrap w:val="0"/>
              <w:autoSpaceDE w:val="0"/>
              <w:autoSpaceDN w:val="0"/>
              <w:adjustRightInd w:val="0"/>
              <w:spacing w:line="354" w:lineRule="exact"/>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ADC102"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氏名</w:t>
            </w:r>
          </w:p>
        </w:tc>
        <w:tc>
          <w:tcPr>
            <w:tcW w:w="5812" w:type="dxa"/>
            <w:gridSpan w:val="3"/>
            <w:tcBorders>
              <w:top w:val="dotted" w:sz="4" w:space="0" w:color="auto"/>
              <w:left w:val="single" w:sz="4" w:space="0" w:color="auto"/>
              <w:bottom w:val="single" w:sz="4" w:space="0" w:color="auto"/>
              <w:right w:val="single" w:sz="4" w:space="0" w:color="auto"/>
            </w:tcBorders>
            <w:shd w:val="clear" w:color="auto" w:fill="auto"/>
            <w:vAlign w:val="center"/>
            <w:hideMark/>
          </w:tcPr>
          <w:p w14:paraId="6DD251A6" w14:textId="77777777" w:rsidR="0017690C" w:rsidRPr="004B2937" w:rsidRDefault="0017690C" w:rsidP="0017690C">
            <w:pPr>
              <w:widowControl w:val="0"/>
              <w:wordWrap w:val="0"/>
              <w:autoSpaceDE w:val="0"/>
              <w:autoSpaceDN w:val="0"/>
              <w:adjustRightInd w:val="0"/>
              <w:spacing w:line="354" w:lineRule="exact"/>
            </w:pPr>
          </w:p>
        </w:tc>
      </w:tr>
      <w:tr w:rsidR="004B2937" w:rsidRPr="004B2937" w14:paraId="53153D2E" w14:textId="77777777" w:rsidTr="00014391">
        <w:trPr>
          <w:trHeight w:val="198"/>
        </w:trPr>
        <w:tc>
          <w:tcPr>
            <w:tcW w:w="474" w:type="dxa"/>
            <w:vMerge w:val="restart"/>
            <w:tcBorders>
              <w:top w:val="single" w:sz="4" w:space="0" w:color="auto"/>
              <w:left w:val="single" w:sz="4" w:space="0" w:color="auto"/>
              <w:right w:val="single" w:sz="4" w:space="0" w:color="auto"/>
            </w:tcBorders>
            <w:shd w:val="clear" w:color="auto" w:fill="auto"/>
            <w:vAlign w:val="center"/>
          </w:tcPr>
          <w:p w14:paraId="05B26A52"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３</w:t>
            </w:r>
          </w:p>
        </w:tc>
        <w:tc>
          <w:tcPr>
            <w:tcW w:w="1392" w:type="dxa"/>
            <w:vMerge w:val="restart"/>
            <w:tcBorders>
              <w:top w:val="single" w:sz="4" w:space="0" w:color="auto"/>
              <w:left w:val="single" w:sz="4" w:space="0" w:color="auto"/>
              <w:right w:val="single" w:sz="4" w:space="0" w:color="auto"/>
            </w:tcBorders>
            <w:shd w:val="clear" w:color="auto" w:fill="auto"/>
            <w:vAlign w:val="center"/>
          </w:tcPr>
          <w:p w14:paraId="28A57B4C"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現場責任者</w:t>
            </w:r>
          </w:p>
        </w:tc>
        <w:tc>
          <w:tcPr>
            <w:tcW w:w="1134" w:type="dxa"/>
            <w:tcBorders>
              <w:top w:val="single" w:sz="4" w:space="0" w:color="auto"/>
              <w:left w:val="single" w:sz="4" w:space="0" w:color="auto"/>
              <w:bottom w:val="nil"/>
              <w:right w:val="single" w:sz="4" w:space="0" w:color="auto"/>
            </w:tcBorders>
            <w:shd w:val="clear" w:color="auto" w:fill="auto"/>
            <w:vAlign w:val="center"/>
          </w:tcPr>
          <w:p w14:paraId="6F77CC3A"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ふりがな）</w:t>
            </w:r>
          </w:p>
        </w:tc>
        <w:tc>
          <w:tcPr>
            <w:tcW w:w="581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1E2C10F" w14:textId="77777777" w:rsidR="0017690C" w:rsidRPr="004B2937" w:rsidRDefault="0017690C" w:rsidP="0017690C">
            <w:pPr>
              <w:widowControl w:val="0"/>
              <w:wordWrap w:val="0"/>
              <w:autoSpaceDE w:val="0"/>
              <w:autoSpaceDN w:val="0"/>
              <w:adjustRightInd w:val="0"/>
              <w:spacing w:line="354" w:lineRule="exact"/>
            </w:pPr>
          </w:p>
        </w:tc>
      </w:tr>
      <w:tr w:rsidR="004B2937" w:rsidRPr="004B2937" w14:paraId="7F3004CB" w14:textId="77777777" w:rsidTr="00014391">
        <w:trPr>
          <w:trHeight w:val="598"/>
        </w:trPr>
        <w:tc>
          <w:tcPr>
            <w:tcW w:w="474" w:type="dxa"/>
            <w:vMerge/>
            <w:tcBorders>
              <w:left w:val="single" w:sz="4" w:space="0" w:color="auto"/>
              <w:right w:val="single" w:sz="4" w:space="0" w:color="auto"/>
            </w:tcBorders>
            <w:shd w:val="clear" w:color="auto" w:fill="auto"/>
            <w:vAlign w:val="center"/>
            <w:hideMark/>
          </w:tcPr>
          <w:p w14:paraId="70D8FAA7" w14:textId="77777777" w:rsidR="0017690C" w:rsidRPr="004B2937" w:rsidRDefault="0017690C" w:rsidP="0017690C">
            <w:pPr>
              <w:widowControl w:val="0"/>
              <w:wordWrap w:val="0"/>
              <w:autoSpaceDE w:val="0"/>
              <w:autoSpaceDN w:val="0"/>
              <w:adjustRightInd w:val="0"/>
              <w:spacing w:line="354" w:lineRule="exact"/>
            </w:pPr>
          </w:p>
        </w:tc>
        <w:tc>
          <w:tcPr>
            <w:tcW w:w="1392" w:type="dxa"/>
            <w:vMerge/>
            <w:tcBorders>
              <w:left w:val="single" w:sz="4" w:space="0" w:color="auto"/>
              <w:right w:val="single" w:sz="4" w:space="0" w:color="auto"/>
            </w:tcBorders>
            <w:shd w:val="clear" w:color="auto" w:fill="auto"/>
            <w:vAlign w:val="center"/>
            <w:hideMark/>
          </w:tcPr>
          <w:p w14:paraId="4F14DCEA" w14:textId="77777777" w:rsidR="0017690C" w:rsidRPr="004B2937" w:rsidRDefault="0017690C" w:rsidP="0017690C">
            <w:pPr>
              <w:widowControl w:val="0"/>
              <w:wordWrap w:val="0"/>
              <w:autoSpaceDE w:val="0"/>
              <w:autoSpaceDN w:val="0"/>
              <w:adjustRightInd w:val="0"/>
              <w:spacing w:line="354" w:lineRule="exact"/>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6BEDC6"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氏名</w:t>
            </w:r>
          </w:p>
        </w:tc>
        <w:tc>
          <w:tcPr>
            <w:tcW w:w="5812" w:type="dxa"/>
            <w:gridSpan w:val="3"/>
            <w:tcBorders>
              <w:top w:val="dotted" w:sz="4" w:space="0" w:color="auto"/>
              <w:left w:val="single" w:sz="4" w:space="0" w:color="auto"/>
              <w:bottom w:val="single" w:sz="4" w:space="0" w:color="auto"/>
              <w:right w:val="single" w:sz="4" w:space="0" w:color="auto"/>
            </w:tcBorders>
            <w:shd w:val="clear" w:color="auto" w:fill="auto"/>
            <w:vAlign w:val="center"/>
            <w:hideMark/>
          </w:tcPr>
          <w:p w14:paraId="3D8DACEE" w14:textId="77777777" w:rsidR="0017690C" w:rsidRPr="004B2937" w:rsidRDefault="0017690C" w:rsidP="0017690C">
            <w:pPr>
              <w:widowControl w:val="0"/>
              <w:wordWrap w:val="0"/>
              <w:autoSpaceDE w:val="0"/>
              <w:autoSpaceDN w:val="0"/>
              <w:adjustRightInd w:val="0"/>
              <w:spacing w:line="354" w:lineRule="exact"/>
            </w:pPr>
          </w:p>
        </w:tc>
      </w:tr>
      <w:tr w:rsidR="004B2937" w:rsidRPr="004B2937" w14:paraId="542F2C57" w14:textId="77777777" w:rsidTr="00014391">
        <w:trPr>
          <w:trHeight w:val="976"/>
        </w:trPr>
        <w:tc>
          <w:tcPr>
            <w:tcW w:w="474" w:type="dxa"/>
            <w:vMerge/>
            <w:tcBorders>
              <w:left w:val="single" w:sz="4" w:space="0" w:color="auto"/>
              <w:bottom w:val="single" w:sz="4" w:space="0" w:color="auto"/>
              <w:right w:val="single" w:sz="4" w:space="0" w:color="auto"/>
            </w:tcBorders>
            <w:shd w:val="clear" w:color="auto" w:fill="auto"/>
            <w:vAlign w:val="center"/>
          </w:tcPr>
          <w:p w14:paraId="7034D3E2" w14:textId="77777777" w:rsidR="0017690C" w:rsidRPr="004B2937" w:rsidRDefault="0017690C" w:rsidP="0017690C">
            <w:pPr>
              <w:widowControl w:val="0"/>
              <w:wordWrap w:val="0"/>
              <w:autoSpaceDE w:val="0"/>
              <w:autoSpaceDN w:val="0"/>
              <w:adjustRightInd w:val="0"/>
              <w:spacing w:line="354" w:lineRule="exact"/>
            </w:pPr>
          </w:p>
        </w:tc>
        <w:tc>
          <w:tcPr>
            <w:tcW w:w="1392" w:type="dxa"/>
            <w:vMerge/>
            <w:tcBorders>
              <w:left w:val="single" w:sz="4" w:space="0" w:color="auto"/>
              <w:bottom w:val="single" w:sz="4" w:space="0" w:color="auto"/>
              <w:right w:val="single" w:sz="4" w:space="0" w:color="auto"/>
            </w:tcBorders>
            <w:shd w:val="clear" w:color="auto" w:fill="auto"/>
            <w:vAlign w:val="center"/>
          </w:tcPr>
          <w:p w14:paraId="35B173EC" w14:textId="77777777" w:rsidR="0017690C" w:rsidRPr="004B2937" w:rsidRDefault="0017690C" w:rsidP="0017690C">
            <w:pPr>
              <w:widowControl w:val="0"/>
              <w:wordWrap w:val="0"/>
              <w:autoSpaceDE w:val="0"/>
              <w:autoSpaceDN w:val="0"/>
              <w:adjustRightInd w:val="0"/>
              <w:spacing w:line="354" w:lineRule="exac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8F115"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電話番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05B65B"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 xml:space="preserve">携帯　</w:t>
            </w:r>
          </w:p>
          <w:p w14:paraId="0B318120" w14:textId="77777777" w:rsidR="0017690C" w:rsidRPr="004B2937" w:rsidRDefault="0017690C" w:rsidP="0017690C">
            <w:pPr>
              <w:widowControl w:val="0"/>
              <w:wordWrap w:val="0"/>
              <w:autoSpaceDE w:val="0"/>
              <w:autoSpaceDN w:val="0"/>
              <w:adjustRightInd w:val="0"/>
              <w:spacing w:line="354" w:lineRule="exact"/>
            </w:pPr>
            <w:r w:rsidRPr="004B2937">
              <w:rPr>
                <w:rFonts w:hint="eastAsia"/>
              </w:rPr>
              <w:t>FAX</w:t>
            </w:r>
            <w:r w:rsidRPr="004B2937">
              <w:rPr>
                <w:rFonts w:hint="eastAsia"/>
              </w:rPr>
              <w:t xml:space="preserve">　</w:t>
            </w:r>
          </w:p>
        </w:tc>
        <w:tc>
          <w:tcPr>
            <w:tcW w:w="850" w:type="dxa"/>
            <w:tcBorders>
              <w:top w:val="single" w:sz="4" w:space="0" w:color="auto"/>
              <w:left w:val="single" w:sz="4" w:space="0" w:color="auto"/>
              <w:bottom w:val="single" w:sz="4" w:space="0" w:color="auto"/>
              <w:right w:val="dotted" w:sz="4" w:space="0" w:color="auto"/>
            </w:tcBorders>
            <w:shd w:val="clear" w:color="auto" w:fill="auto"/>
            <w:vAlign w:val="center"/>
          </w:tcPr>
          <w:p w14:paraId="053367B8" w14:textId="77777777" w:rsidR="0017690C" w:rsidRPr="004B2937" w:rsidRDefault="0017690C" w:rsidP="0017690C">
            <w:pPr>
              <w:widowControl w:val="0"/>
              <w:wordWrap w:val="0"/>
              <w:autoSpaceDE w:val="0"/>
              <w:autoSpaceDN w:val="0"/>
              <w:adjustRightInd w:val="0"/>
              <w:spacing w:line="354" w:lineRule="exact"/>
            </w:pPr>
            <w:r w:rsidRPr="004B2937">
              <w:t>E-MAIL</w:t>
            </w:r>
          </w:p>
        </w:tc>
        <w:tc>
          <w:tcPr>
            <w:tcW w:w="2127" w:type="dxa"/>
            <w:tcBorders>
              <w:top w:val="single" w:sz="4" w:space="0" w:color="auto"/>
              <w:left w:val="dotted" w:sz="4" w:space="0" w:color="auto"/>
              <w:bottom w:val="single" w:sz="4" w:space="0" w:color="auto"/>
              <w:right w:val="single" w:sz="4" w:space="0" w:color="auto"/>
            </w:tcBorders>
            <w:shd w:val="clear" w:color="auto" w:fill="auto"/>
            <w:vAlign w:val="center"/>
          </w:tcPr>
          <w:p w14:paraId="201EAF13" w14:textId="77777777" w:rsidR="0017690C" w:rsidRPr="004B2937" w:rsidRDefault="0017690C" w:rsidP="0017690C">
            <w:pPr>
              <w:widowControl w:val="0"/>
              <w:wordWrap w:val="0"/>
              <w:autoSpaceDE w:val="0"/>
              <w:autoSpaceDN w:val="0"/>
              <w:adjustRightInd w:val="0"/>
              <w:spacing w:line="354" w:lineRule="exact"/>
            </w:pPr>
          </w:p>
        </w:tc>
      </w:tr>
    </w:tbl>
    <w:p w14:paraId="7804D18F" w14:textId="7F1C0282" w:rsidR="00822D50" w:rsidRPr="004B2937" w:rsidRDefault="00822D50" w:rsidP="0017690C">
      <w:pPr>
        <w:widowControl w:val="0"/>
        <w:wordWrap w:val="0"/>
        <w:autoSpaceDE w:val="0"/>
        <w:autoSpaceDN w:val="0"/>
        <w:adjustRightInd w:val="0"/>
        <w:spacing w:line="354" w:lineRule="exact"/>
      </w:pPr>
    </w:p>
    <w:p w14:paraId="7C5624FA"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0FD57A8B"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0BCAD362"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70991FFF"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3D6D73B2"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2AFC4975"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2B9AE685"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708A4E0F"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04E19C2D" w14:textId="77777777" w:rsidR="00DE147D" w:rsidRPr="004B2937" w:rsidRDefault="00DE147D" w:rsidP="00822D50">
      <w:pPr>
        <w:widowControl w:val="0"/>
        <w:wordWrap w:val="0"/>
        <w:autoSpaceDE w:val="0"/>
        <w:autoSpaceDN w:val="0"/>
        <w:adjustRightInd w:val="0"/>
        <w:spacing w:line="600" w:lineRule="auto"/>
        <w:rPr>
          <w:rFonts w:ascii="ＭＳ ゴシック" w:eastAsia="ＭＳ ゴシック" w:hAnsi="Century" w:cs="Times New Roman"/>
          <w:sz w:val="36"/>
        </w:rPr>
      </w:pPr>
    </w:p>
    <w:p w14:paraId="0BF073FB" w14:textId="229E26DF" w:rsidR="00800FAF" w:rsidRDefault="00800FAF">
      <w:pPr>
        <w:rPr>
          <w:rFonts w:ascii="ＭＳ 明朝" w:eastAsia="ＭＳ 明朝" w:hAnsi="ＭＳ 明朝" w:cs="ＭＳ ゴシック"/>
          <w:kern w:val="0"/>
          <w:sz w:val="22"/>
          <w:szCs w:val="22"/>
        </w:rPr>
      </w:pPr>
      <w:r>
        <w:rPr>
          <w:rFonts w:ascii="ＭＳ 明朝" w:eastAsia="ＭＳ 明朝" w:hAnsi="ＭＳ 明朝" w:cs="ＭＳ ゴシック"/>
          <w:kern w:val="0"/>
          <w:sz w:val="22"/>
          <w:szCs w:val="22"/>
        </w:rPr>
        <w:br w:type="page"/>
      </w:r>
    </w:p>
    <w:p w14:paraId="4EE0ECB7" w14:textId="501922AE" w:rsidR="000D364C" w:rsidRPr="004B2937" w:rsidRDefault="000D364C" w:rsidP="00C91622">
      <w:pPr>
        <w:widowControl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lastRenderedPageBreak/>
        <w:t xml:space="preserve">(様式２)　</w:t>
      </w:r>
      <w:r w:rsidR="00C91622" w:rsidRPr="004B2937">
        <w:rPr>
          <w:rFonts w:ascii="ＭＳ 明朝" w:eastAsia="ＭＳ 明朝" w:hAnsi="ＭＳ 明朝" w:cs="ＭＳ ゴシック" w:hint="eastAsia"/>
          <w:kern w:val="0"/>
        </w:rPr>
        <w:t xml:space="preserve">                                </w:t>
      </w:r>
      <w:r w:rsidRPr="004B2937">
        <w:rPr>
          <w:rFonts w:asciiTheme="majorEastAsia" w:eastAsiaTheme="majorEastAsia" w:hAnsiTheme="majorEastAsia" w:cs="ＭＳ ゴシック" w:hint="eastAsia"/>
          <w:b/>
          <w:kern w:val="0"/>
          <w:sz w:val="28"/>
          <w:szCs w:val="28"/>
        </w:rPr>
        <w:t>構</w:t>
      </w:r>
      <w:r w:rsidR="0004259E" w:rsidRPr="004B2937">
        <w:rPr>
          <w:rFonts w:asciiTheme="majorEastAsia" w:eastAsiaTheme="majorEastAsia" w:hAnsiTheme="majorEastAsia" w:cs="ＭＳ ゴシック" w:hint="eastAsia"/>
          <w:b/>
          <w:kern w:val="0"/>
          <w:sz w:val="28"/>
          <w:szCs w:val="28"/>
        </w:rPr>
        <w:t xml:space="preserve">　</w:t>
      </w:r>
      <w:r w:rsidRPr="004B2937">
        <w:rPr>
          <w:rFonts w:asciiTheme="majorEastAsia" w:eastAsiaTheme="majorEastAsia" w:hAnsiTheme="majorEastAsia" w:cs="ＭＳ ゴシック" w:hint="eastAsia"/>
          <w:b/>
          <w:kern w:val="0"/>
          <w:sz w:val="28"/>
          <w:szCs w:val="28"/>
        </w:rPr>
        <w:t>成</w:t>
      </w:r>
      <w:r w:rsidR="0004259E" w:rsidRPr="004B2937">
        <w:rPr>
          <w:rFonts w:asciiTheme="majorEastAsia" w:eastAsiaTheme="majorEastAsia" w:hAnsiTheme="majorEastAsia" w:cs="ＭＳ ゴシック" w:hint="eastAsia"/>
          <w:b/>
          <w:kern w:val="0"/>
          <w:sz w:val="28"/>
          <w:szCs w:val="28"/>
        </w:rPr>
        <w:t xml:space="preserve">　</w:t>
      </w:r>
      <w:r w:rsidRPr="004B2937">
        <w:rPr>
          <w:rFonts w:asciiTheme="majorEastAsia" w:eastAsiaTheme="majorEastAsia" w:hAnsiTheme="majorEastAsia" w:cs="ＭＳ ゴシック" w:hint="eastAsia"/>
          <w:b/>
          <w:kern w:val="0"/>
          <w:sz w:val="28"/>
          <w:szCs w:val="28"/>
        </w:rPr>
        <w:t>表</w:t>
      </w:r>
    </w:p>
    <w:p w14:paraId="05546B51" w14:textId="77777777" w:rsidR="00E57953" w:rsidRPr="004B2937" w:rsidRDefault="00E57953" w:rsidP="00E57953">
      <w:pPr>
        <w:widowControl w:val="0"/>
        <w:autoSpaceDE w:val="0"/>
        <w:autoSpaceDN w:val="0"/>
        <w:adjustRightInd w:val="0"/>
        <w:spacing w:line="354" w:lineRule="exact"/>
        <w:rPr>
          <w:rFonts w:ascii="ＭＳ 明朝" w:eastAsia="ＭＳ 明朝" w:hAnsi="ＭＳ 明朝" w:cs="ＭＳ ゴシック"/>
          <w:kern w:val="0"/>
        </w:rPr>
      </w:pPr>
    </w:p>
    <w:p w14:paraId="053CD2D5" w14:textId="16A99470" w:rsidR="00C91622" w:rsidRPr="004B2937" w:rsidRDefault="000D364C" w:rsidP="00E57953">
      <w:pPr>
        <w:widowControl w:val="0"/>
        <w:autoSpaceDE w:val="0"/>
        <w:autoSpaceDN w:val="0"/>
        <w:adjustRightInd w:val="0"/>
        <w:spacing w:line="354" w:lineRule="exact"/>
        <w:ind w:firstLineChars="921" w:firstLine="1842"/>
        <w:rPr>
          <w:rFonts w:ascii="ＭＳ 明朝" w:eastAsia="ＭＳ 明朝" w:hAnsi="ＭＳ 明朝" w:cs="ＭＳ ゴシック"/>
          <w:kern w:val="0"/>
          <w:u w:val="single"/>
        </w:rPr>
      </w:pPr>
      <w:r w:rsidRPr="004B2937">
        <w:rPr>
          <w:rFonts w:ascii="ＭＳ 明朝" w:eastAsia="ＭＳ 明朝" w:hAnsi="ＭＳ 明朝" w:cs="ＭＳ ゴシック" w:hint="eastAsia"/>
          <w:kern w:val="0"/>
        </w:rPr>
        <w:t>グループ、団体の名称</w:t>
      </w:r>
      <w:r w:rsidR="00C91622" w:rsidRPr="004B2937">
        <w:rPr>
          <w:rFonts w:ascii="ＭＳ 明朝" w:eastAsia="ＭＳ 明朝" w:hAnsi="ＭＳ 明朝" w:cs="ＭＳ ゴシック" w:hint="eastAsia"/>
          <w:kern w:val="0"/>
          <w:u w:val="single"/>
        </w:rPr>
        <w:t xml:space="preserve">                    </w:t>
      </w:r>
    </w:p>
    <w:p w14:paraId="41E10288" w14:textId="6B4023C8" w:rsidR="00C91622" w:rsidRPr="004B2937" w:rsidRDefault="00C91622" w:rsidP="00E57953">
      <w:pPr>
        <w:widowControl w:val="0"/>
        <w:autoSpaceDE w:val="0"/>
        <w:autoSpaceDN w:val="0"/>
        <w:adjustRightInd w:val="0"/>
        <w:spacing w:line="354" w:lineRule="exact"/>
        <w:ind w:firstLineChars="921" w:firstLine="1842"/>
        <w:rPr>
          <w:rFonts w:ascii="ＭＳ 明朝" w:eastAsia="ＭＳ 明朝" w:hAnsi="ＭＳ 明朝" w:cs="ＭＳ ゴシック"/>
          <w:kern w:val="0"/>
        </w:rPr>
      </w:pPr>
      <w:r w:rsidRPr="004B2937">
        <w:rPr>
          <w:rFonts w:ascii="ＭＳ 明朝" w:eastAsia="ＭＳ 明朝" w:hAnsi="ＭＳ 明朝" w:cs="ＭＳ ゴシック" w:hint="eastAsia"/>
          <w:kern w:val="0"/>
        </w:rPr>
        <w:t>(グループ、団体の代表)事業所の所在地</w:t>
      </w:r>
    </w:p>
    <w:p w14:paraId="702AE5E2" w14:textId="21BBD550" w:rsidR="00C91622" w:rsidRPr="004B2937" w:rsidRDefault="00C91622" w:rsidP="00E57953">
      <w:pPr>
        <w:widowControl w:val="0"/>
        <w:wordWrap w:val="0"/>
        <w:autoSpaceDE w:val="0"/>
        <w:autoSpaceDN w:val="0"/>
        <w:adjustRightInd w:val="0"/>
        <w:spacing w:line="354" w:lineRule="exact"/>
        <w:ind w:firstLineChars="1559" w:firstLine="3118"/>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　　　　</w:t>
      </w:r>
      <w:r w:rsidR="00E57953" w:rsidRPr="004B2937">
        <w:rPr>
          <w:rFonts w:ascii="ＭＳ 明朝" w:eastAsia="ＭＳ 明朝" w:hAnsi="ＭＳ 明朝" w:cs="ＭＳ ゴシック" w:hint="eastAsia"/>
          <w:kern w:val="0"/>
        </w:rPr>
        <w:t xml:space="preserve"> </w:t>
      </w:r>
      <w:r w:rsidRPr="004B2937">
        <w:rPr>
          <w:rFonts w:ascii="ＭＳ 明朝" w:eastAsia="ＭＳ 明朝" w:hAnsi="ＭＳ 明朝" w:cs="ＭＳ ゴシック" w:hint="eastAsia"/>
          <w:kern w:val="0"/>
        </w:rPr>
        <w:t>名称</w:t>
      </w:r>
    </w:p>
    <w:p w14:paraId="701DAAEB" w14:textId="2E9B5A9B" w:rsidR="000D364C" w:rsidRPr="004B2937" w:rsidRDefault="00C91622" w:rsidP="00E57953">
      <w:pPr>
        <w:widowControl w:val="0"/>
        <w:wordWrap w:val="0"/>
        <w:autoSpaceDE w:val="0"/>
        <w:autoSpaceDN w:val="0"/>
        <w:adjustRightInd w:val="0"/>
        <w:spacing w:line="354" w:lineRule="exact"/>
        <w:ind w:firstLineChars="921" w:firstLine="1842"/>
        <w:rPr>
          <w:rFonts w:ascii="ＭＳ 明朝" w:eastAsia="ＭＳ 明朝" w:hAnsi="ＭＳ 明朝" w:cs="ＭＳ ゴシック"/>
          <w:kern w:val="0"/>
          <w:u w:val="single"/>
        </w:rPr>
      </w:pPr>
      <w:r w:rsidRPr="004B2937">
        <w:rPr>
          <w:rFonts w:ascii="ＭＳ 明朝" w:eastAsia="ＭＳ 明朝" w:hAnsi="ＭＳ 明朝" w:cs="ＭＳ ゴシック" w:hint="eastAsia"/>
          <w:kern w:val="0"/>
        </w:rPr>
        <w:t xml:space="preserve">　　　　　　　　　　　代表者　　　　　　　　　　　</w:t>
      </w:r>
      <w:r w:rsidR="00E57953" w:rsidRPr="004B2937">
        <w:rPr>
          <w:rFonts w:ascii="ＭＳ 明朝" w:eastAsia="ＭＳ 明朝" w:hAnsi="ＭＳ 明朝" w:cs="ＭＳ ゴシック" w:hint="eastAsia"/>
          <w:kern w:val="0"/>
        </w:rPr>
        <w:t xml:space="preserve">  </w:t>
      </w:r>
      <w:r w:rsidRPr="004B2937">
        <w:rPr>
          <w:rFonts w:ascii="ＭＳ 明朝" w:eastAsia="ＭＳ 明朝" w:hAnsi="ＭＳ 明朝" w:cs="ＭＳ ゴシック" w:hint="eastAsia"/>
          <w:kern w:val="0"/>
        </w:rPr>
        <w:t xml:space="preserve">　印</w:t>
      </w:r>
    </w:p>
    <w:p w14:paraId="129122DC"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2D78647C"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13F81621" w14:textId="3F63126B"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7689DBF2" w14:textId="1844ABB9" w:rsidR="000D364C" w:rsidRPr="004B2937" w:rsidRDefault="000D364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p>
    <w:p w14:paraId="0E0ADD67"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3322BD74"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2F75AFAE" w14:textId="1A9794D2"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31D11FD4"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p>
    <w:p w14:paraId="3D1BECC2"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33D322B7"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50E168D2" w14:textId="11C12CDA"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3EBEC6CE"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p>
    <w:p w14:paraId="5F8B97A7"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512E9F50"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727F2C7C" w14:textId="410BFC7C"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37DDAEEB"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p>
    <w:p w14:paraId="701060E5"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4F729FEE"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13DA75FA" w14:textId="79EFEDE8"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4E8C3E4B"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p>
    <w:p w14:paraId="4ECC5C80"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59F0A84E"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3EECC512" w14:textId="0E6C2B81"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753EA3AD"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p>
    <w:p w14:paraId="3889E4A0"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20772F9C"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1C5127CC" w14:textId="277A85F7"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7F1A1B48"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p>
    <w:p w14:paraId="788A923E"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77195E8A"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234CC474" w14:textId="6A14F137" w:rsidR="00C91622" w:rsidRPr="004B2937" w:rsidRDefault="000A5CBC"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279587AD" w14:textId="77777777" w:rsidR="00C91622" w:rsidRPr="004B2937" w:rsidRDefault="00C91622" w:rsidP="00AD0587">
      <w:pPr>
        <w:widowControl w:val="0"/>
        <w:wordWrap w:val="0"/>
        <w:autoSpaceDE w:val="0"/>
        <w:autoSpaceDN w:val="0"/>
        <w:adjustRightInd w:val="0"/>
        <w:spacing w:line="354" w:lineRule="exact"/>
        <w:rPr>
          <w:rFonts w:ascii="ＭＳ 明朝" w:eastAsia="ＭＳ 明朝" w:hAnsi="ＭＳ 明朝" w:cs="ＭＳ ゴシック"/>
          <w:kern w:val="0"/>
        </w:rPr>
      </w:pPr>
    </w:p>
    <w:p w14:paraId="0DC7F173" w14:textId="77777777" w:rsidR="00C91622" w:rsidRPr="004B2937" w:rsidRDefault="00C91622" w:rsidP="00C91622">
      <w:pPr>
        <w:widowControl w:val="0"/>
        <w:wordWrap w:val="0"/>
        <w:autoSpaceDE w:val="0"/>
        <w:autoSpaceDN w:val="0"/>
        <w:adjustRightInd w:val="0"/>
        <w:spacing w:line="354" w:lineRule="exact"/>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構成員) 事業所の所在地　</w:t>
      </w:r>
    </w:p>
    <w:p w14:paraId="4A86902F" w14:textId="77777777" w:rsidR="00C91622" w:rsidRPr="004B2937" w:rsidRDefault="00C91622" w:rsidP="00C91622">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名称</w:t>
      </w:r>
    </w:p>
    <w:p w14:paraId="31DD408C" w14:textId="62156693" w:rsidR="00800FAF" w:rsidRDefault="000A5CBC" w:rsidP="00E57953">
      <w:pPr>
        <w:widowControl w:val="0"/>
        <w:wordWrap w:val="0"/>
        <w:autoSpaceDE w:val="0"/>
        <w:autoSpaceDN w:val="0"/>
        <w:adjustRightInd w:val="0"/>
        <w:spacing w:line="354" w:lineRule="exact"/>
        <w:ind w:firstLineChars="450" w:firstLine="900"/>
        <w:rPr>
          <w:rFonts w:ascii="ＭＳ 明朝" w:eastAsia="ＭＳ 明朝" w:hAnsi="ＭＳ 明朝" w:cs="ＭＳ ゴシック"/>
          <w:kern w:val="0"/>
        </w:rPr>
      </w:pPr>
      <w:r w:rsidRPr="004B2937">
        <w:rPr>
          <w:rFonts w:ascii="ＭＳ 明朝" w:eastAsia="ＭＳ 明朝" w:hAnsi="ＭＳ 明朝" w:cs="ＭＳ ゴシック" w:hint="eastAsia"/>
          <w:kern w:val="0"/>
        </w:rPr>
        <w:t xml:space="preserve">代表者　　　　　　　　　　</w:t>
      </w:r>
    </w:p>
    <w:p w14:paraId="0F8E5311" w14:textId="10BE071C" w:rsidR="000D364C" w:rsidRPr="004B2937" w:rsidRDefault="00800FAF" w:rsidP="00800FAF">
      <w:pPr>
        <w:rPr>
          <w:rFonts w:ascii="ＭＳ 明朝" w:eastAsia="ＭＳ 明朝" w:hAnsi="ＭＳ 明朝" w:cs="ＭＳ ゴシック"/>
          <w:kern w:val="0"/>
        </w:rPr>
      </w:pPr>
      <w:r>
        <w:rPr>
          <w:rFonts w:ascii="ＭＳ 明朝" w:eastAsia="ＭＳ 明朝" w:hAnsi="ＭＳ 明朝" w:cs="ＭＳ ゴシック"/>
          <w:kern w:val="0"/>
        </w:rPr>
        <w:br w:type="page"/>
      </w:r>
    </w:p>
    <w:p w14:paraId="0A4765EA" w14:textId="22B0668F" w:rsidR="00E662D7" w:rsidRPr="004B2937" w:rsidRDefault="0004259E" w:rsidP="00E662D7">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r w:rsidRPr="004B2937">
        <w:rPr>
          <w:rFonts w:ascii="ＭＳ 明朝" w:eastAsia="ＭＳ 明朝" w:hAnsi="ＭＳ 明朝" w:cs="ＭＳ ゴシック" w:hint="eastAsia"/>
          <w:kern w:val="0"/>
          <w:sz w:val="22"/>
          <w:szCs w:val="22"/>
        </w:rPr>
        <w:lastRenderedPageBreak/>
        <w:t xml:space="preserve"> </w:t>
      </w:r>
      <w:r w:rsidR="00E662D7" w:rsidRPr="004B2937">
        <w:rPr>
          <w:rFonts w:ascii="ＭＳ 明朝" w:eastAsia="ＭＳ 明朝" w:hAnsi="ＭＳ 明朝" w:cs="ＭＳ ゴシック" w:hint="eastAsia"/>
          <w:kern w:val="0"/>
          <w:sz w:val="22"/>
          <w:szCs w:val="22"/>
        </w:rPr>
        <w:t>(様式</w:t>
      </w:r>
      <w:r w:rsidR="000D364C" w:rsidRPr="004B2937">
        <w:rPr>
          <w:rFonts w:ascii="ＭＳ 明朝" w:eastAsia="ＭＳ 明朝" w:hAnsi="ＭＳ 明朝" w:cs="ＭＳ ゴシック" w:hint="eastAsia"/>
          <w:kern w:val="0"/>
          <w:sz w:val="22"/>
          <w:szCs w:val="22"/>
        </w:rPr>
        <w:t>３</w:t>
      </w:r>
      <w:r w:rsidR="00E662D7" w:rsidRPr="004B2937">
        <w:rPr>
          <w:rFonts w:ascii="ＭＳ 明朝" w:eastAsia="ＭＳ 明朝" w:hAnsi="ＭＳ 明朝" w:cs="ＭＳ ゴシック" w:hint="eastAsia"/>
          <w:kern w:val="0"/>
          <w:sz w:val="22"/>
          <w:szCs w:val="22"/>
        </w:rPr>
        <w:t>)</w:t>
      </w:r>
    </w:p>
    <w:p w14:paraId="12398245" w14:textId="77777777" w:rsidR="00982320" w:rsidRPr="004B2937" w:rsidRDefault="00982320" w:rsidP="00982320">
      <w:pPr>
        <w:wordWrap w:val="0"/>
        <w:autoSpaceDE w:val="0"/>
        <w:autoSpaceDN w:val="0"/>
        <w:adjustRightInd w:val="0"/>
        <w:spacing w:line="340" w:lineRule="exact"/>
        <w:jc w:val="center"/>
        <w:rPr>
          <w:rFonts w:ascii="Century" w:hAnsi="Century" w:cs="ＭＳ 明朝"/>
          <w:kern w:val="0"/>
          <w:sz w:val="28"/>
          <w:szCs w:val="28"/>
        </w:rPr>
      </w:pPr>
      <w:r w:rsidRPr="004B2937">
        <w:rPr>
          <w:rFonts w:ascii="Century" w:hAnsi="Century" w:cs="ＭＳ 明朝" w:hint="eastAsia"/>
          <w:kern w:val="0"/>
          <w:sz w:val="28"/>
          <w:szCs w:val="28"/>
        </w:rPr>
        <w:t>誓　　　　約　　　　書</w:t>
      </w:r>
    </w:p>
    <w:p w14:paraId="43475C5F" w14:textId="77777777" w:rsidR="00982320" w:rsidRPr="004B2937" w:rsidRDefault="00982320" w:rsidP="00982320">
      <w:pPr>
        <w:wordWrap w:val="0"/>
        <w:autoSpaceDE w:val="0"/>
        <w:autoSpaceDN w:val="0"/>
        <w:adjustRightInd w:val="0"/>
        <w:spacing w:line="340" w:lineRule="exact"/>
        <w:ind w:firstLineChars="200" w:firstLine="400"/>
        <w:rPr>
          <w:rFonts w:ascii="Century" w:hAnsi="Century" w:cs="ＭＳ 明朝"/>
          <w:kern w:val="0"/>
        </w:rPr>
      </w:pPr>
      <w:r w:rsidRPr="004B2937">
        <w:rPr>
          <w:rFonts w:ascii="Century" w:hAnsi="Century" w:cs="ＭＳ 明朝" w:hint="eastAsia"/>
          <w:kern w:val="0"/>
        </w:rPr>
        <w:t>（あて先）</w:t>
      </w:r>
    </w:p>
    <w:p w14:paraId="23AF710B" w14:textId="77777777" w:rsidR="00982320" w:rsidRPr="004B2937" w:rsidRDefault="00982320" w:rsidP="00982320">
      <w:pPr>
        <w:wordWrap w:val="0"/>
        <w:autoSpaceDE w:val="0"/>
        <w:autoSpaceDN w:val="0"/>
        <w:adjustRightInd w:val="0"/>
        <w:spacing w:line="340" w:lineRule="exact"/>
        <w:rPr>
          <w:rFonts w:ascii="Century" w:hAnsi="Century" w:cs="ＭＳ 明朝"/>
          <w:kern w:val="0"/>
        </w:rPr>
      </w:pPr>
      <w:r w:rsidRPr="004B2937">
        <w:rPr>
          <w:rFonts w:ascii="Century" w:hAnsi="Century" w:cs="ＭＳ 明朝" w:hint="eastAsia"/>
          <w:kern w:val="0"/>
        </w:rPr>
        <w:t xml:space="preserve">　　</w:t>
      </w:r>
      <w:r w:rsidRPr="004B2937">
        <w:rPr>
          <w:rFonts w:ascii="Century" w:hAnsi="Century" w:cs="ＭＳ 明朝"/>
          <w:kern w:val="0"/>
        </w:rPr>
        <w:t xml:space="preserve">  </w:t>
      </w:r>
      <w:r w:rsidRPr="004B2937">
        <w:rPr>
          <w:rFonts w:ascii="Century" w:hAnsi="Century" w:cs="ＭＳ 明朝" w:hint="eastAsia"/>
          <w:kern w:val="0"/>
        </w:rPr>
        <w:t>滋賀県知事</w:t>
      </w:r>
    </w:p>
    <w:p w14:paraId="1C90863E" w14:textId="77777777" w:rsidR="00982320" w:rsidRPr="004B2937" w:rsidRDefault="00982320" w:rsidP="00982320">
      <w:pPr>
        <w:wordWrap w:val="0"/>
        <w:autoSpaceDE w:val="0"/>
        <w:autoSpaceDN w:val="0"/>
        <w:adjustRightInd w:val="0"/>
        <w:spacing w:line="340" w:lineRule="exact"/>
        <w:jc w:val="center"/>
        <w:rPr>
          <w:rFonts w:ascii="Century" w:hAnsi="Century" w:cs="ＭＳ 明朝"/>
          <w:kern w:val="0"/>
          <w:sz w:val="28"/>
          <w:szCs w:val="28"/>
        </w:rPr>
      </w:pPr>
    </w:p>
    <w:p w14:paraId="6F7ACACB" w14:textId="77777777" w:rsidR="00982320" w:rsidRPr="004B2937" w:rsidRDefault="00982320" w:rsidP="00982320">
      <w:pPr>
        <w:spacing w:line="240" w:lineRule="atLeast"/>
        <w:ind w:leftChars="133" w:left="466" w:rightChars="120" w:right="240" w:hangingChars="100" w:hanging="200"/>
        <w:rPr>
          <w:rFonts w:ascii="ＭＳ 明朝" w:hAnsi="ＭＳ 明朝" w:cs="Times New Roman"/>
        </w:rPr>
      </w:pPr>
      <w:r w:rsidRPr="004B2937">
        <w:rPr>
          <w:rFonts w:hAnsi="ＭＳ 明朝" w:hint="eastAsia"/>
        </w:rPr>
        <w:t xml:space="preserve">　　私は、びわ湖マラソン大会実行委員会（以下、実行委員会という。）が滋賀県暴力団排除条例の趣旨にのっとり、実行委員会の事務または事業から暴力団員または暴力団もしくは暴力団員と密接な関係を有する者を排除していることを承知したうえで、下記の事項について誓約します。</w:t>
      </w:r>
    </w:p>
    <w:p w14:paraId="54C2B885" w14:textId="77777777" w:rsidR="00982320" w:rsidRPr="004B2937" w:rsidRDefault="00982320" w:rsidP="00982320">
      <w:pPr>
        <w:spacing w:line="240" w:lineRule="atLeast"/>
        <w:ind w:leftChars="133" w:left="466" w:hangingChars="100" w:hanging="200"/>
        <w:rPr>
          <w:rFonts w:hAnsi="ＭＳ 明朝"/>
        </w:rPr>
      </w:pPr>
      <w:r w:rsidRPr="004B2937">
        <w:rPr>
          <w:rFonts w:hAnsi="ＭＳ 明朝" w:hint="eastAsia"/>
        </w:rPr>
        <w:t xml:space="preserve">　　なお、実行委員会が必要と認める場合は、本誓約書を滋賀県警察本部に提供することに同意します。</w:t>
      </w:r>
    </w:p>
    <w:p w14:paraId="4D2D9A03" w14:textId="77777777" w:rsidR="00982320" w:rsidRPr="004B2937" w:rsidRDefault="00982320" w:rsidP="00982320">
      <w:pPr>
        <w:spacing w:line="240" w:lineRule="atLeast"/>
        <w:ind w:leftChars="133" w:left="466" w:hangingChars="100" w:hanging="200"/>
        <w:rPr>
          <w:rFonts w:hAnsi="ＭＳ 明朝"/>
        </w:rPr>
      </w:pPr>
    </w:p>
    <w:p w14:paraId="697A3ACE" w14:textId="77777777" w:rsidR="00982320" w:rsidRPr="004B2937" w:rsidRDefault="00982320" w:rsidP="00982320">
      <w:pPr>
        <w:jc w:val="center"/>
        <w:rPr>
          <w:rFonts w:hAnsi="ＭＳ 明朝"/>
          <w:lang w:val="x-none" w:eastAsia="x-none"/>
        </w:rPr>
      </w:pPr>
      <w:r w:rsidRPr="004B2937">
        <w:rPr>
          <w:rFonts w:hAnsi="ＭＳ 明朝" w:hint="eastAsia"/>
          <w:lang w:val="x-none" w:eastAsia="x-none"/>
        </w:rPr>
        <w:t>記</w:t>
      </w:r>
    </w:p>
    <w:p w14:paraId="112EE940" w14:textId="77777777" w:rsidR="00982320" w:rsidRPr="004B2937" w:rsidRDefault="00982320" w:rsidP="00982320">
      <w:pPr>
        <w:rPr>
          <w:rFonts w:ascii="Century" w:hAnsi="Century"/>
          <w:sz w:val="21"/>
          <w:szCs w:val="24"/>
        </w:rPr>
      </w:pPr>
    </w:p>
    <w:p w14:paraId="4FB6EBC1" w14:textId="77777777" w:rsidR="00982320" w:rsidRPr="004B2937" w:rsidRDefault="00982320" w:rsidP="00982320">
      <w:pPr>
        <w:spacing w:line="240" w:lineRule="atLeast"/>
        <w:ind w:leftChars="133" w:left="466" w:hangingChars="100" w:hanging="200"/>
        <w:rPr>
          <w:rFonts w:ascii="ＭＳ 明朝" w:hAnsi="ＭＳ 明朝"/>
        </w:rPr>
      </w:pPr>
      <w:r w:rsidRPr="004B2937">
        <w:rPr>
          <w:rFonts w:hAnsi="ＭＳ 明朝" w:hint="eastAsia"/>
        </w:rPr>
        <w:t>１</w:t>
      </w:r>
      <w:r w:rsidRPr="004B2937">
        <w:rPr>
          <w:rFonts w:hAnsi="ＭＳ 明朝" w:hint="eastAsia"/>
        </w:rPr>
        <w:t xml:space="preserve"> </w:t>
      </w:r>
      <w:r w:rsidRPr="004B2937">
        <w:rPr>
          <w:rFonts w:hAnsi="ＭＳ 明朝" w:hint="eastAsia"/>
        </w:rPr>
        <w:t>私または自社もしくは自社の役員等が、次のいずれにも該当する者ではありません。</w:t>
      </w:r>
    </w:p>
    <w:p w14:paraId="377F2B19" w14:textId="77777777" w:rsidR="00982320" w:rsidRPr="004B2937" w:rsidRDefault="00982320" w:rsidP="00982320">
      <w:pPr>
        <w:spacing w:line="240" w:lineRule="atLeast"/>
        <w:ind w:leftChars="133" w:left="666" w:rightChars="120" w:right="240" w:hangingChars="200" w:hanging="400"/>
        <w:rPr>
          <w:rFonts w:hAnsi="ＭＳ 明朝"/>
        </w:rPr>
      </w:pPr>
      <w:r w:rsidRPr="004B2937">
        <w:rPr>
          <w:rFonts w:hAnsi="ＭＳ 明朝" w:hint="eastAsia"/>
        </w:rPr>
        <w:t>（</w:t>
      </w:r>
      <w:r w:rsidRPr="004B2937">
        <w:rPr>
          <w:rFonts w:hAnsi="ＭＳ 明朝" w:hint="eastAsia"/>
        </w:rPr>
        <w:t>1</w:t>
      </w:r>
      <w:r w:rsidRPr="004B2937">
        <w:rPr>
          <w:rFonts w:hAnsi="ＭＳ 明朝" w:hint="eastAsia"/>
        </w:rPr>
        <w:t>）</w:t>
      </w:r>
      <w:r w:rsidRPr="004B2937">
        <w:rPr>
          <w:rFonts w:hAnsi="ＭＳ 明朝" w:hint="eastAsia"/>
        </w:rPr>
        <w:t xml:space="preserve"> </w:t>
      </w:r>
      <w:r w:rsidRPr="004B2937">
        <w:rPr>
          <w:rFonts w:hAnsi="ＭＳ 明朝" w:hint="eastAsia"/>
        </w:rPr>
        <w:t>暴力団（暴力団員による不当な行為の防止等に関する法律（平成３年法律第</w:t>
      </w:r>
      <w:r w:rsidRPr="004B2937">
        <w:rPr>
          <w:rFonts w:hAnsi="ＭＳ 明朝" w:hint="eastAsia"/>
        </w:rPr>
        <w:t>77</w:t>
      </w:r>
      <w:r w:rsidRPr="004B2937">
        <w:rPr>
          <w:rFonts w:hAnsi="ＭＳ 明朝" w:hint="eastAsia"/>
        </w:rPr>
        <w:t>号。以下「法」という。</w:t>
      </w:r>
      <w:r w:rsidRPr="004B2937">
        <w:rPr>
          <w:rFonts w:hAnsi="ＭＳ 明朝" w:hint="eastAsia"/>
        </w:rPr>
        <w:t xml:space="preserve">) </w:t>
      </w:r>
      <w:r w:rsidRPr="004B2937">
        <w:rPr>
          <w:rFonts w:hAnsi="ＭＳ 明朝" w:hint="eastAsia"/>
        </w:rPr>
        <w:t>第２条第２号に規定する暴力団をいう。以下同じ。）</w:t>
      </w:r>
    </w:p>
    <w:p w14:paraId="24A52BB6" w14:textId="77777777" w:rsidR="00982320" w:rsidRPr="004B2937" w:rsidRDefault="00982320" w:rsidP="00982320">
      <w:pPr>
        <w:spacing w:line="240" w:lineRule="atLeast"/>
        <w:ind w:leftChars="133" w:left="666" w:hangingChars="200" w:hanging="400"/>
        <w:rPr>
          <w:rFonts w:hAnsi="ＭＳ 明朝"/>
        </w:rPr>
      </w:pPr>
      <w:r w:rsidRPr="004B2937">
        <w:rPr>
          <w:rFonts w:hAnsi="ＭＳ 明朝" w:hint="eastAsia"/>
        </w:rPr>
        <w:t>（</w:t>
      </w:r>
      <w:r w:rsidRPr="004B2937">
        <w:rPr>
          <w:rFonts w:hAnsi="ＭＳ 明朝" w:hint="eastAsia"/>
        </w:rPr>
        <w:t>2</w:t>
      </w:r>
      <w:r w:rsidRPr="004B2937">
        <w:rPr>
          <w:rFonts w:hAnsi="ＭＳ 明朝" w:hint="eastAsia"/>
        </w:rPr>
        <w:t>）</w:t>
      </w:r>
      <w:r w:rsidRPr="004B2937">
        <w:rPr>
          <w:rFonts w:hAnsi="ＭＳ 明朝" w:hint="eastAsia"/>
        </w:rPr>
        <w:t xml:space="preserve"> </w:t>
      </w:r>
      <w:r w:rsidRPr="004B2937">
        <w:rPr>
          <w:rFonts w:hAnsi="ＭＳ 明朝" w:hint="eastAsia"/>
        </w:rPr>
        <w:t>暴力団員（法第２条第６号に規定する暴力団員をいう。以下同じ。）</w:t>
      </w:r>
    </w:p>
    <w:p w14:paraId="6F8A9F7C" w14:textId="77777777" w:rsidR="00982320" w:rsidRPr="004B2937" w:rsidRDefault="00982320" w:rsidP="00982320">
      <w:pPr>
        <w:spacing w:line="240" w:lineRule="atLeast"/>
        <w:ind w:leftChars="133" w:left="666" w:rightChars="120" w:right="240" w:hangingChars="200" w:hanging="400"/>
        <w:rPr>
          <w:rFonts w:hAnsi="ＭＳ 明朝"/>
        </w:rPr>
      </w:pPr>
      <w:r w:rsidRPr="004B2937">
        <w:rPr>
          <w:rFonts w:hAnsi="ＭＳ 明朝" w:hint="eastAsia"/>
        </w:rPr>
        <w:t>（</w:t>
      </w:r>
      <w:r w:rsidRPr="004B2937">
        <w:rPr>
          <w:rFonts w:hAnsi="ＭＳ 明朝" w:hint="eastAsia"/>
        </w:rPr>
        <w:t>3</w:t>
      </w:r>
      <w:r w:rsidRPr="004B2937">
        <w:rPr>
          <w:rFonts w:hAnsi="ＭＳ 明朝" w:hint="eastAsia"/>
        </w:rPr>
        <w:t>）</w:t>
      </w:r>
      <w:r w:rsidRPr="004B2937">
        <w:rPr>
          <w:rFonts w:hAnsi="ＭＳ 明朝" w:hint="eastAsia"/>
        </w:rPr>
        <w:t xml:space="preserve"> </w:t>
      </w:r>
      <w:r w:rsidRPr="004B2937">
        <w:rPr>
          <w:rFonts w:hAnsi="ＭＳ 明朝" w:hint="eastAsia"/>
        </w:rPr>
        <w:t>自己、自社もしくは第三者の不正の利益を図る目的または第三者に損害を与える目的をもって、暴力団または暴力団員を利用している者</w:t>
      </w:r>
    </w:p>
    <w:p w14:paraId="341544FE" w14:textId="77777777" w:rsidR="00982320" w:rsidRPr="004B2937" w:rsidRDefault="00982320" w:rsidP="00982320">
      <w:pPr>
        <w:spacing w:line="240" w:lineRule="atLeast"/>
        <w:ind w:leftChars="133" w:left="666" w:rightChars="120" w:right="240" w:hangingChars="200" w:hanging="400"/>
        <w:rPr>
          <w:rFonts w:hAnsi="ＭＳ 明朝"/>
        </w:rPr>
      </w:pPr>
      <w:r w:rsidRPr="004B2937">
        <w:rPr>
          <w:rFonts w:hAnsi="ＭＳ 明朝" w:hint="eastAsia"/>
        </w:rPr>
        <w:t>（</w:t>
      </w:r>
      <w:r w:rsidRPr="004B2937">
        <w:rPr>
          <w:rFonts w:hAnsi="ＭＳ 明朝" w:hint="eastAsia"/>
        </w:rPr>
        <w:t>4</w:t>
      </w:r>
      <w:r w:rsidRPr="004B2937">
        <w:rPr>
          <w:rFonts w:hAnsi="ＭＳ 明朝" w:hint="eastAsia"/>
        </w:rPr>
        <w:t>）</w:t>
      </w:r>
      <w:r w:rsidRPr="004B2937">
        <w:rPr>
          <w:rFonts w:hAnsi="ＭＳ 明朝" w:hint="eastAsia"/>
        </w:rPr>
        <w:t xml:space="preserve"> </w:t>
      </w:r>
      <w:r w:rsidRPr="004B2937">
        <w:rPr>
          <w:rFonts w:hAnsi="ＭＳ 明朝" w:hint="eastAsia"/>
        </w:rPr>
        <w:t>暴力団または暴力団員に対して資金等を供給し、または便宜を供与するなど、直接的もしくは積極的に暴力団の維持、運営に協力し、または関与している者</w:t>
      </w:r>
    </w:p>
    <w:p w14:paraId="2F04A24F" w14:textId="77777777" w:rsidR="00982320" w:rsidRPr="004B2937" w:rsidRDefault="00982320" w:rsidP="00982320">
      <w:pPr>
        <w:spacing w:line="240" w:lineRule="atLeast"/>
        <w:ind w:leftChars="133" w:left="666" w:hangingChars="200" w:hanging="400"/>
        <w:rPr>
          <w:rFonts w:hAnsi="ＭＳ 明朝"/>
        </w:rPr>
      </w:pPr>
      <w:r w:rsidRPr="004B2937">
        <w:rPr>
          <w:rFonts w:hAnsi="ＭＳ 明朝" w:hint="eastAsia"/>
        </w:rPr>
        <w:t>（</w:t>
      </w:r>
      <w:r w:rsidRPr="004B2937">
        <w:rPr>
          <w:rFonts w:hAnsi="ＭＳ 明朝" w:hint="eastAsia"/>
        </w:rPr>
        <w:t>5</w:t>
      </w:r>
      <w:r w:rsidRPr="004B2937">
        <w:rPr>
          <w:rFonts w:hAnsi="ＭＳ 明朝" w:hint="eastAsia"/>
        </w:rPr>
        <w:t>）</w:t>
      </w:r>
      <w:r w:rsidRPr="004B2937">
        <w:rPr>
          <w:rFonts w:hAnsi="ＭＳ 明朝" w:hint="eastAsia"/>
        </w:rPr>
        <w:t xml:space="preserve"> </w:t>
      </w:r>
      <w:r w:rsidRPr="004B2937">
        <w:rPr>
          <w:rFonts w:hAnsi="ＭＳ 明朝" w:hint="eastAsia"/>
        </w:rPr>
        <w:t>暴力団または暴力団員と社会的に非難されるべき関係を有している者</w:t>
      </w:r>
    </w:p>
    <w:p w14:paraId="5FD388F7" w14:textId="77777777" w:rsidR="00982320" w:rsidRPr="004B2937" w:rsidRDefault="00982320" w:rsidP="00982320">
      <w:pPr>
        <w:spacing w:line="240" w:lineRule="atLeast"/>
        <w:ind w:leftChars="133" w:left="666" w:rightChars="120" w:right="240" w:hangingChars="200" w:hanging="400"/>
        <w:rPr>
          <w:rFonts w:hAnsi="ＭＳ 明朝"/>
        </w:rPr>
      </w:pPr>
      <w:r w:rsidRPr="004B2937">
        <w:rPr>
          <w:rFonts w:hAnsi="ＭＳ 明朝" w:hint="eastAsia"/>
        </w:rPr>
        <w:t>（</w:t>
      </w:r>
      <w:r w:rsidRPr="004B2937">
        <w:rPr>
          <w:rFonts w:hAnsi="ＭＳ 明朝" w:hint="eastAsia"/>
        </w:rPr>
        <w:t>6</w:t>
      </w:r>
      <w:r w:rsidRPr="004B2937">
        <w:rPr>
          <w:rFonts w:hAnsi="ＭＳ 明朝" w:hint="eastAsia"/>
        </w:rPr>
        <w:t>）</w:t>
      </w:r>
      <w:r w:rsidRPr="004B2937">
        <w:rPr>
          <w:rFonts w:hAnsi="ＭＳ 明朝" w:hint="eastAsia"/>
        </w:rPr>
        <w:t xml:space="preserve"> </w:t>
      </w:r>
      <w:r w:rsidRPr="004B2937">
        <w:rPr>
          <w:rFonts w:hAnsi="ＭＳ 明朝" w:hint="eastAsia"/>
        </w:rPr>
        <w:t>上記（</w:t>
      </w:r>
      <w:r w:rsidRPr="004B2937">
        <w:rPr>
          <w:rFonts w:hAnsi="ＭＳ 明朝" w:hint="eastAsia"/>
        </w:rPr>
        <w:t>1</w:t>
      </w:r>
      <w:r w:rsidRPr="004B2937">
        <w:rPr>
          <w:rFonts w:hAnsi="ＭＳ 明朝" w:hint="eastAsia"/>
        </w:rPr>
        <w:t>）から（</w:t>
      </w:r>
      <w:r w:rsidRPr="004B2937">
        <w:rPr>
          <w:rFonts w:hAnsi="ＭＳ 明朝" w:hint="eastAsia"/>
        </w:rPr>
        <w:t>5</w:t>
      </w:r>
      <w:r w:rsidRPr="004B2937">
        <w:rPr>
          <w:rFonts w:hAnsi="ＭＳ 明朝" w:hint="eastAsia"/>
        </w:rPr>
        <w:t>）までのいずれかに該当する者であることを知りながら、これを不当に利用するなどしている者</w:t>
      </w:r>
    </w:p>
    <w:p w14:paraId="513A4485" w14:textId="77777777" w:rsidR="00982320" w:rsidRPr="004B2937" w:rsidRDefault="00982320" w:rsidP="00982320">
      <w:pPr>
        <w:spacing w:line="240" w:lineRule="atLeast"/>
        <w:ind w:leftChars="133" w:left="666" w:hangingChars="200" w:hanging="400"/>
        <w:rPr>
          <w:rFonts w:hAnsi="ＭＳ 明朝"/>
        </w:rPr>
      </w:pPr>
      <w:r w:rsidRPr="004B2937">
        <w:rPr>
          <w:rFonts w:hAnsi="ＭＳ 明朝" w:hint="eastAsia"/>
        </w:rPr>
        <w:t xml:space="preserve">　　　　</w:t>
      </w:r>
    </w:p>
    <w:p w14:paraId="43638586" w14:textId="77777777" w:rsidR="00982320" w:rsidRPr="004B2937" w:rsidRDefault="00982320" w:rsidP="00982320">
      <w:pPr>
        <w:spacing w:line="240" w:lineRule="atLeast"/>
        <w:ind w:leftChars="133" w:left="466" w:rightChars="120" w:right="240" w:hangingChars="100" w:hanging="200"/>
        <w:rPr>
          <w:rFonts w:hAnsi="ＭＳ 明朝"/>
        </w:rPr>
      </w:pPr>
      <w:r w:rsidRPr="004B2937">
        <w:rPr>
          <w:rFonts w:hAnsi="ＭＳ 明朝" w:hint="eastAsia"/>
        </w:rPr>
        <w:t>２</w:t>
      </w:r>
      <w:r w:rsidRPr="004B2937">
        <w:rPr>
          <w:rFonts w:hAnsi="ＭＳ 明朝" w:hint="eastAsia"/>
        </w:rPr>
        <w:t xml:space="preserve"> </w:t>
      </w:r>
      <w:r w:rsidRPr="004B2937">
        <w:rPr>
          <w:rFonts w:hAnsi="ＭＳ 明朝" w:hint="eastAsia"/>
        </w:rPr>
        <w:t>１の（</w:t>
      </w:r>
      <w:r w:rsidRPr="004B2937">
        <w:rPr>
          <w:rFonts w:hAnsi="ＭＳ 明朝" w:hint="eastAsia"/>
        </w:rPr>
        <w:t>2</w:t>
      </w:r>
      <w:r w:rsidRPr="004B2937">
        <w:rPr>
          <w:rFonts w:hAnsi="ＭＳ 明朝" w:hint="eastAsia"/>
        </w:rPr>
        <w:t>）から（</w:t>
      </w:r>
      <w:r w:rsidRPr="004B2937">
        <w:rPr>
          <w:rFonts w:hAnsi="ＭＳ 明朝" w:hint="eastAsia"/>
        </w:rPr>
        <w:t>6</w:t>
      </w:r>
      <w:r w:rsidRPr="004B2937">
        <w:rPr>
          <w:rFonts w:hAnsi="ＭＳ 明朝" w:hint="eastAsia"/>
        </w:rPr>
        <w:t>）に掲げる者が、その経営に実質的に関与している法人その他の団体または個人ではありません。</w:t>
      </w:r>
    </w:p>
    <w:p w14:paraId="5C062C09" w14:textId="77777777" w:rsidR="00982320" w:rsidRPr="004B2937" w:rsidRDefault="00982320" w:rsidP="00982320">
      <w:pPr>
        <w:spacing w:line="240" w:lineRule="atLeast"/>
        <w:ind w:leftChars="133" w:left="666" w:hangingChars="200" w:hanging="400"/>
        <w:rPr>
          <w:rFonts w:hAnsi="ＭＳ 明朝"/>
        </w:rPr>
      </w:pPr>
    </w:p>
    <w:p w14:paraId="73D4449C" w14:textId="77777777" w:rsidR="00982320" w:rsidRPr="004B2937" w:rsidRDefault="00982320" w:rsidP="00982320">
      <w:pPr>
        <w:spacing w:line="240" w:lineRule="atLeast"/>
        <w:ind w:leftChars="133" w:left="666" w:hangingChars="200" w:hanging="400"/>
        <w:rPr>
          <w:rFonts w:hAnsi="ＭＳ 明朝"/>
        </w:rPr>
      </w:pPr>
      <w:r w:rsidRPr="004B2937">
        <w:rPr>
          <w:rFonts w:hAnsi="ＭＳ 明朝" w:hint="eastAsia"/>
        </w:rPr>
        <w:t xml:space="preserve">　　　　　　　　　　　　　　　　　　　　　　　　　　　　　　　</w:t>
      </w:r>
      <w:r w:rsidRPr="004B2937">
        <w:rPr>
          <w:rFonts w:hAnsi="ＭＳ 明朝" w:hint="eastAsia"/>
        </w:rPr>
        <w:t xml:space="preserve"> </w:t>
      </w:r>
      <w:r w:rsidRPr="004B2937">
        <w:rPr>
          <w:rFonts w:hAnsi="ＭＳ 明朝" w:hint="eastAsia"/>
        </w:rPr>
        <w:t xml:space="preserve">　　年　　月　　日</w:t>
      </w:r>
    </w:p>
    <w:p w14:paraId="315911BA" w14:textId="77777777" w:rsidR="00982320" w:rsidRPr="004B2937" w:rsidRDefault="00982320" w:rsidP="00982320">
      <w:pPr>
        <w:spacing w:line="240" w:lineRule="atLeast"/>
        <w:ind w:leftChars="133" w:left="666" w:hangingChars="200" w:hanging="400"/>
        <w:rPr>
          <w:rFonts w:hAnsi="ＭＳ 明朝"/>
        </w:rPr>
      </w:pPr>
    </w:p>
    <w:p w14:paraId="4109EC8E" w14:textId="77777777" w:rsidR="00982320" w:rsidRPr="004B2937" w:rsidRDefault="00982320" w:rsidP="00982320">
      <w:pPr>
        <w:spacing w:line="240" w:lineRule="atLeast"/>
        <w:ind w:leftChars="323" w:left="646" w:firstLineChars="300" w:firstLine="600"/>
        <w:rPr>
          <w:rFonts w:hAnsi="ＭＳ 明朝"/>
        </w:rPr>
      </w:pPr>
      <w:r w:rsidRPr="004B2937">
        <w:rPr>
          <w:rFonts w:hAnsi="ＭＳ 明朝" w:hint="eastAsia"/>
        </w:rPr>
        <w:t>〔法人、団体にあっては事務所所在地〕</w:t>
      </w:r>
    </w:p>
    <w:p w14:paraId="34C4D136" w14:textId="77777777" w:rsidR="00982320" w:rsidRPr="004B2937" w:rsidRDefault="00982320" w:rsidP="00982320">
      <w:pPr>
        <w:spacing w:line="240" w:lineRule="atLeast"/>
        <w:ind w:leftChars="323" w:left="646" w:firstLineChars="400" w:firstLine="800"/>
        <w:rPr>
          <w:rFonts w:hAnsi="ＭＳ 明朝"/>
        </w:rPr>
      </w:pPr>
    </w:p>
    <w:p w14:paraId="7D9AE559" w14:textId="77777777" w:rsidR="00982320" w:rsidRPr="004B2937" w:rsidRDefault="00982320" w:rsidP="00982320">
      <w:pPr>
        <w:spacing w:line="240" w:lineRule="atLeast"/>
        <w:ind w:leftChars="323" w:left="646" w:firstLineChars="400" w:firstLine="800"/>
        <w:rPr>
          <w:rFonts w:hAnsi="ＭＳ 明朝"/>
          <w:u w:val="single"/>
        </w:rPr>
      </w:pPr>
      <w:r w:rsidRPr="004B2937">
        <w:rPr>
          <w:rFonts w:hAnsi="ＭＳ 明朝" w:hint="eastAsia"/>
          <w:u w:val="single"/>
        </w:rPr>
        <w:t xml:space="preserve">住　　　</w:t>
      </w:r>
      <w:r w:rsidRPr="004B2937">
        <w:rPr>
          <w:rFonts w:hAnsi="ＭＳ 明朝" w:hint="eastAsia"/>
          <w:u w:val="single"/>
        </w:rPr>
        <w:t xml:space="preserve"> </w:t>
      </w:r>
      <w:r w:rsidRPr="004B2937">
        <w:rPr>
          <w:rFonts w:hAnsi="ＭＳ 明朝" w:hint="eastAsia"/>
          <w:u w:val="single"/>
        </w:rPr>
        <w:t xml:space="preserve">　所　　　　　　　　　　　　　　　　　　　　　　　　　　　　　</w:t>
      </w:r>
    </w:p>
    <w:p w14:paraId="3A5D7447" w14:textId="77777777" w:rsidR="00982320" w:rsidRPr="004B2937" w:rsidRDefault="00982320" w:rsidP="00982320">
      <w:pPr>
        <w:spacing w:line="240" w:lineRule="atLeast"/>
        <w:ind w:firstLineChars="600" w:firstLine="1200"/>
        <w:rPr>
          <w:rFonts w:hAnsi="ＭＳ 明朝"/>
        </w:rPr>
      </w:pPr>
      <w:r w:rsidRPr="004B2937">
        <w:rPr>
          <w:rFonts w:hAnsi="ＭＳ 明朝" w:hint="eastAsia"/>
        </w:rPr>
        <w:t>〔法人、団体にあっては法人・団体名、代表者名〕</w:t>
      </w:r>
    </w:p>
    <w:p w14:paraId="2E42A5D4" w14:textId="77777777" w:rsidR="00982320" w:rsidRPr="004B2937" w:rsidRDefault="00982320" w:rsidP="00982320">
      <w:pPr>
        <w:spacing w:line="240" w:lineRule="atLeast"/>
        <w:ind w:leftChars="323" w:left="646" w:firstLineChars="500" w:firstLine="1000"/>
        <w:rPr>
          <w:rFonts w:hAnsi="ＭＳ 明朝"/>
        </w:rPr>
      </w:pPr>
      <w:r w:rsidRPr="004B2937">
        <w:rPr>
          <w:rFonts w:hAnsi="ＭＳ 明朝" w:hint="eastAsia"/>
        </w:rPr>
        <w:t>(</w:t>
      </w:r>
      <w:r w:rsidRPr="004B2937">
        <w:rPr>
          <w:rFonts w:hAnsi="ＭＳ 明朝" w:hint="eastAsia"/>
        </w:rPr>
        <w:t>ふりがな</w:t>
      </w:r>
      <w:r w:rsidRPr="004B2937">
        <w:rPr>
          <w:rFonts w:hAnsi="ＭＳ 明朝" w:hint="eastAsia"/>
        </w:rPr>
        <w:t>)</w:t>
      </w:r>
    </w:p>
    <w:p w14:paraId="4DE08E48" w14:textId="77777777" w:rsidR="00982320" w:rsidRPr="004B2937" w:rsidRDefault="00982320" w:rsidP="00982320">
      <w:pPr>
        <w:spacing w:line="240" w:lineRule="atLeast"/>
        <w:ind w:leftChars="323" w:left="646" w:firstLineChars="400" w:firstLine="800"/>
        <w:rPr>
          <w:rFonts w:hAnsi="ＭＳ 明朝"/>
          <w:u w:val="single"/>
        </w:rPr>
      </w:pPr>
      <w:r w:rsidRPr="004B2937">
        <w:rPr>
          <w:rFonts w:hAnsi="ＭＳ 明朝" w:hint="eastAsia"/>
          <w:u w:val="single"/>
        </w:rPr>
        <w:t xml:space="preserve">氏　　　　</w:t>
      </w:r>
      <w:r w:rsidRPr="004B2937">
        <w:rPr>
          <w:rFonts w:hAnsi="ＭＳ 明朝" w:hint="eastAsia"/>
          <w:u w:val="single"/>
        </w:rPr>
        <w:t xml:space="preserve"> </w:t>
      </w:r>
      <w:r w:rsidRPr="004B2937">
        <w:rPr>
          <w:rFonts w:hAnsi="ＭＳ 明朝" w:hint="eastAsia"/>
          <w:u w:val="single"/>
        </w:rPr>
        <w:t>名</w:t>
      </w:r>
      <w:r w:rsidRPr="004B2937">
        <w:rPr>
          <w:rFonts w:hAnsi="ＭＳ 明朝" w:hint="eastAsia"/>
          <w:u w:val="single"/>
        </w:rPr>
        <w:t xml:space="preserve">                                           </w:t>
      </w:r>
      <w:r w:rsidRPr="004B2937">
        <w:rPr>
          <w:rFonts w:hAnsi="ＭＳ 明朝" w:hint="eastAsia"/>
          <w:u w:val="single"/>
        </w:rPr>
        <w:t xml:space="preserve">　　　　　　</w:t>
      </w:r>
      <w:r w:rsidRPr="004B2937">
        <w:rPr>
          <w:rFonts w:hAnsi="ＭＳ 明朝" w:hint="eastAsia"/>
          <w:u w:val="single"/>
        </w:rPr>
        <w:t xml:space="preserve">   </w:t>
      </w:r>
      <w:r w:rsidRPr="004B2937">
        <w:rPr>
          <w:rFonts w:hAnsi="ＭＳ 明朝" w:hint="eastAsia"/>
          <w:u w:val="single"/>
        </w:rPr>
        <w:t>印</w:t>
      </w:r>
    </w:p>
    <w:p w14:paraId="3ABF38F2" w14:textId="77777777" w:rsidR="00982320" w:rsidRPr="004B2937" w:rsidRDefault="00982320" w:rsidP="00982320">
      <w:pPr>
        <w:spacing w:line="240" w:lineRule="atLeast"/>
        <w:ind w:firstLineChars="600" w:firstLine="1200"/>
        <w:rPr>
          <w:rFonts w:hAnsi="ＭＳ 明朝"/>
          <w:u w:val="single"/>
        </w:rPr>
      </w:pPr>
      <w:r w:rsidRPr="004B2937">
        <w:rPr>
          <w:rFonts w:hAnsi="ＭＳ 明朝" w:hint="eastAsia"/>
        </w:rPr>
        <w:t>〔代表者の生年月日・性別〕</w:t>
      </w:r>
    </w:p>
    <w:p w14:paraId="54F87F1E" w14:textId="77777777" w:rsidR="00982320" w:rsidRPr="004B2937" w:rsidRDefault="00982320" w:rsidP="00982320">
      <w:pPr>
        <w:spacing w:line="240" w:lineRule="atLeast"/>
        <w:ind w:leftChars="323" w:left="646" w:firstLineChars="400" w:firstLine="800"/>
        <w:rPr>
          <w:rFonts w:hAnsi="ＭＳ 明朝"/>
          <w:u w:val="single"/>
        </w:rPr>
      </w:pPr>
    </w:p>
    <w:p w14:paraId="5C318E9E" w14:textId="77777777" w:rsidR="00982320" w:rsidRPr="004B2937" w:rsidRDefault="00982320" w:rsidP="00982320">
      <w:pPr>
        <w:spacing w:line="240" w:lineRule="atLeast"/>
        <w:ind w:leftChars="323" w:left="646" w:firstLineChars="400" w:firstLine="800"/>
        <w:rPr>
          <w:rFonts w:hAnsi="ＭＳ 明朝"/>
          <w:u w:val="single"/>
        </w:rPr>
      </w:pPr>
      <w:r w:rsidRPr="004B2937">
        <w:rPr>
          <w:rFonts w:hAnsi="ＭＳ 明朝" w:hint="eastAsia"/>
          <w:u w:val="single"/>
        </w:rPr>
        <w:t>生</w:t>
      </w:r>
      <w:r w:rsidRPr="004B2937">
        <w:rPr>
          <w:rFonts w:hAnsi="ＭＳ 明朝" w:hint="eastAsia"/>
          <w:u w:val="single"/>
        </w:rPr>
        <w:t xml:space="preserve"> </w:t>
      </w:r>
      <w:r w:rsidRPr="004B2937">
        <w:rPr>
          <w:rFonts w:hAnsi="ＭＳ 明朝" w:hint="eastAsia"/>
          <w:u w:val="single"/>
        </w:rPr>
        <w:t>年</w:t>
      </w:r>
      <w:r w:rsidRPr="004B2937">
        <w:rPr>
          <w:rFonts w:hAnsi="ＭＳ 明朝" w:hint="eastAsia"/>
          <w:u w:val="single"/>
        </w:rPr>
        <w:t xml:space="preserve"> </w:t>
      </w:r>
      <w:r w:rsidRPr="004B2937">
        <w:rPr>
          <w:rFonts w:hAnsi="ＭＳ 明朝" w:hint="eastAsia"/>
          <w:u w:val="single"/>
        </w:rPr>
        <w:t>月</w:t>
      </w:r>
      <w:r w:rsidRPr="004B2937">
        <w:rPr>
          <w:rFonts w:hAnsi="ＭＳ 明朝" w:hint="eastAsia"/>
          <w:u w:val="single"/>
        </w:rPr>
        <w:t xml:space="preserve">  </w:t>
      </w:r>
      <w:r w:rsidRPr="004B2937">
        <w:rPr>
          <w:rFonts w:hAnsi="ＭＳ 明朝" w:hint="eastAsia"/>
          <w:u w:val="single"/>
        </w:rPr>
        <w:t>日</w:t>
      </w:r>
      <w:r w:rsidRPr="004B2937">
        <w:rPr>
          <w:rFonts w:hAnsi="ＭＳ 明朝" w:hint="eastAsia"/>
          <w:u w:val="single"/>
        </w:rPr>
        <w:t xml:space="preserve">  </w:t>
      </w:r>
      <w:r w:rsidRPr="004B2937">
        <w:rPr>
          <w:rFonts w:hAnsi="ＭＳ 明朝" w:hint="eastAsia"/>
          <w:u w:val="single"/>
        </w:rPr>
        <w:t xml:space="preserve">　　　　　　　　　　　　　　年　　月　　日　</w:t>
      </w:r>
      <w:r w:rsidRPr="004B2937">
        <w:rPr>
          <w:rFonts w:hAnsi="ＭＳ 明朝" w:hint="eastAsia"/>
          <w:u w:val="single"/>
        </w:rPr>
        <w:t xml:space="preserve"> </w:t>
      </w:r>
      <w:r w:rsidRPr="004B2937">
        <w:rPr>
          <w:rFonts w:hAnsi="ＭＳ 明朝" w:hint="eastAsia"/>
          <w:u w:val="single"/>
        </w:rPr>
        <w:t>性別</w:t>
      </w:r>
      <w:r w:rsidRPr="004B2937">
        <w:rPr>
          <w:rFonts w:hAnsi="ＭＳ 明朝" w:hint="eastAsia"/>
          <w:u w:val="single"/>
        </w:rPr>
        <w:t xml:space="preserve"> (</w:t>
      </w:r>
      <w:r w:rsidRPr="004B2937">
        <w:rPr>
          <w:rFonts w:hAnsi="ＭＳ 明朝" w:hint="eastAsia"/>
          <w:u w:val="single"/>
        </w:rPr>
        <w:t>男・女</w:t>
      </w:r>
      <w:r w:rsidRPr="004B2937">
        <w:rPr>
          <w:rFonts w:hAnsi="ＭＳ 明朝" w:hint="eastAsia"/>
          <w:u w:val="single"/>
        </w:rPr>
        <w:t>)</w:t>
      </w:r>
    </w:p>
    <w:p w14:paraId="743932BD" w14:textId="77777777" w:rsidR="00982320" w:rsidRPr="004B2937" w:rsidRDefault="00982320" w:rsidP="00982320">
      <w:pPr>
        <w:overflowPunct w:val="0"/>
        <w:textAlignment w:val="baseline"/>
        <w:rPr>
          <w:rFonts w:ascii="Century" w:hAnsi="Century"/>
          <w:kern w:val="0"/>
          <w:sz w:val="21"/>
          <w:szCs w:val="24"/>
        </w:rPr>
      </w:pPr>
    </w:p>
    <w:p w14:paraId="7E3EFFFB" w14:textId="7DBB36FD" w:rsidR="00A1398B" w:rsidRPr="004B2937" w:rsidRDefault="00A1398B" w:rsidP="001B3CBD">
      <w:pPr>
        <w:widowControl w:val="0"/>
        <w:autoSpaceDE w:val="0"/>
        <w:autoSpaceDN w:val="0"/>
        <w:adjustRightInd w:val="0"/>
        <w:spacing w:line="354" w:lineRule="exact"/>
        <w:rPr>
          <w:u w:val="single"/>
        </w:rPr>
      </w:pPr>
    </w:p>
    <w:sectPr w:rsidR="00A1398B" w:rsidRPr="004B2937" w:rsidSect="00772481">
      <w:pgSz w:w="11906" w:h="16838"/>
      <w:pgMar w:top="851" w:right="1134" w:bottom="1134"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98B8" w14:textId="77777777" w:rsidR="00D36490" w:rsidRDefault="00D36490" w:rsidP="006A394E">
      <w:pPr>
        <w:spacing w:line="240" w:lineRule="auto"/>
      </w:pPr>
      <w:r>
        <w:separator/>
      </w:r>
    </w:p>
  </w:endnote>
  <w:endnote w:type="continuationSeparator" w:id="0">
    <w:p w14:paraId="49E942F1" w14:textId="77777777" w:rsidR="00D36490" w:rsidRDefault="00D36490" w:rsidP="006A3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27F3" w14:textId="77777777" w:rsidR="00D36490" w:rsidRDefault="00D36490" w:rsidP="006A394E">
      <w:pPr>
        <w:spacing w:line="240" w:lineRule="auto"/>
      </w:pPr>
      <w:r>
        <w:separator/>
      </w:r>
    </w:p>
  </w:footnote>
  <w:footnote w:type="continuationSeparator" w:id="0">
    <w:p w14:paraId="00BD35A0" w14:textId="77777777" w:rsidR="00D36490" w:rsidRDefault="00D36490" w:rsidP="006A3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0E5"/>
    <w:multiLevelType w:val="hybridMultilevel"/>
    <w:tmpl w:val="05C6D7C6"/>
    <w:lvl w:ilvl="0" w:tplc="D51C1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F4D81"/>
    <w:multiLevelType w:val="hybridMultilevel"/>
    <w:tmpl w:val="FB1E5A90"/>
    <w:lvl w:ilvl="0" w:tplc="3E362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F052B"/>
    <w:multiLevelType w:val="hybridMultilevel"/>
    <w:tmpl w:val="7E4CC4E6"/>
    <w:lvl w:ilvl="0" w:tplc="1F6245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F657F"/>
    <w:multiLevelType w:val="hybridMultilevel"/>
    <w:tmpl w:val="9C18AF56"/>
    <w:lvl w:ilvl="0" w:tplc="072A4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03C37"/>
    <w:multiLevelType w:val="hybridMultilevel"/>
    <w:tmpl w:val="2B7217F8"/>
    <w:lvl w:ilvl="0" w:tplc="150CD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2847B6"/>
    <w:multiLevelType w:val="hybridMultilevel"/>
    <w:tmpl w:val="C0146888"/>
    <w:lvl w:ilvl="0" w:tplc="45D2F134">
      <w:start w:val="1"/>
      <w:numFmt w:val="decimal"/>
      <w:lvlText w:val="%1."/>
      <w:lvlJc w:val="left"/>
      <w:pPr>
        <w:ind w:left="420" w:hanging="420"/>
      </w:pPr>
      <w:rPr>
        <w:rFonts w:hint="eastAsia"/>
      </w:rPr>
    </w:lvl>
    <w:lvl w:ilvl="1" w:tplc="986619E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D53BB9"/>
    <w:multiLevelType w:val="hybridMultilevel"/>
    <w:tmpl w:val="391A0934"/>
    <w:lvl w:ilvl="0" w:tplc="02802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916C64"/>
    <w:multiLevelType w:val="hybridMultilevel"/>
    <w:tmpl w:val="6E3A331E"/>
    <w:lvl w:ilvl="0" w:tplc="7B26F9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0BA3516"/>
    <w:multiLevelType w:val="hybridMultilevel"/>
    <w:tmpl w:val="4F7CE2AA"/>
    <w:lvl w:ilvl="0" w:tplc="961AF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B81ED9"/>
    <w:multiLevelType w:val="hybridMultilevel"/>
    <w:tmpl w:val="3E94114A"/>
    <w:lvl w:ilvl="0" w:tplc="6324C5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9D852AF"/>
    <w:multiLevelType w:val="hybridMultilevel"/>
    <w:tmpl w:val="3A3ED182"/>
    <w:lvl w:ilvl="0" w:tplc="CD329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AB5E2F"/>
    <w:multiLevelType w:val="hybridMultilevel"/>
    <w:tmpl w:val="C9C8901E"/>
    <w:lvl w:ilvl="0" w:tplc="7C74F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7155863">
    <w:abstractNumId w:val="8"/>
  </w:num>
  <w:num w:numId="2" w16cid:durableId="1025403210">
    <w:abstractNumId w:val="1"/>
  </w:num>
  <w:num w:numId="3" w16cid:durableId="1165130000">
    <w:abstractNumId w:val="7"/>
  </w:num>
  <w:num w:numId="4" w16cid:durableId="374161203">
    <w:abstractNumId w:val="10"/>
  </w:num>
  <w:num w:numId="5" w16cid:durableId="41056614">
    <w:abstractNumId w:val="9"/>
  </w:num>
  <w:num w:numId="6" w16cid:durableId="1464038720">
    <w:abstractNumId w:val="6"/>
  </w:num>
  <w:num w:numId="7" w16cid:durableId="1087849592">
    <w:abstractNumId w:val="2"/>
  </w:num>
  <w:num w:numId="8" w16cid:durableId="543450966">
    <w:abstractNumId w:val="4"/>
  </w:num>
  <w:num w:numId="9" w16cid:durableId="1602452404">
    <w:abstractNumId w:val="3"/>
  </w:num>
  <w:num w:numId="10" w16cid:durableId="1893493062">
    <w:abstractNumId w:val="11"/>
  </w:num>
  <w:num w:numId="11" w16cid:durableId="123086700">
    <w:abstractNumId w:val="5"/>
  </w:num>
  <w:num w:numId="12" w16cid:durableId="65329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E2"/>
    <w:rsid w:val="0000117B"/>
    <w:rsid w:val="00011416"/>
    <w:rsid w:val="00013989"/>
    <w:rsid w:val="000164A2"/>
    <w:rsid w:val="00017980"/>
    <w:rsid w:val="00022D67"/>
    <w:rsid w:val="00030C61"/>
    <w:rsid w:val="00032E92"/>
    <w:rsid w:val="00035A93"/>
    <w:rsid w:val="0003713F"/>
    <w:rsid w:val="00040674"/>
    <w:rsid w:val="0004259E"/>
    <w:rsid w:val="000441CA"/>
    <w:rsid w:val="000448A9"/>
    <w:rsid w:val="000450F9"/>
    <w:rsid w:val="000506B6"/>
    <w:rsid w:val="00053FF8"/>
    <w:rsid w:val="0005715B"/>
    <w:rsid w:val="00060F98"/>
    <w:rsid w:val="00062D30"/>
    <w:rsid w:val="00063BA6"/>
    <w:rsid w:val="00064335"/>
    <w:rsid w:val="00065D63"/>
    <w:rsid w:val="0006756F"/>
    <w:rsid w:val="00072287"/>
    <w:rsid w:val="00072558"/>
    <w:rsid w:val="00072818"/>
    <w:rsid w:val="0008193E"/>
    <w:rsid w:val="0008799B"/>
    <w:rsid w:val="00087AA3"/>
    <w:rsid w:val="00093095"/>
    <w:rsid w:val="00093A3E"/>
    <w:rsid w:val="000A14BE"/>
    <w:rsid w:val="000A260B"/>
    <w:rsid w:val="000A2F32"/>
    <w:rsid w:val="000A302C"/>
    <w:rsid w:val="000A5CBC"/>
    <w:rsid w:val="000A7BE6"/>
    <w:rsid w:val="000B3C28"/>
    <w:rsid w:val="000B49FE"/>
    <w:rsid w:val="000C14B0"/>
    <w:rsid w:val="000C2FDC"/>
    <w:rsid w:val="000C353B"/>
    <w:rsid w:val="000D364C"/>
    <w:rsid w:val="000D3A6C"/>
    <w:rsid w:val="000D49C1"/>
    <w:rsid w:val="000E1E4C"/>
    <w:rsid w:val="000E3536"/>
    <w:rsid w:val="000E3725"/>
    <w:rsid w:val="000E4994"/>
    <w:rsid w:val="000E7A31"/>
    <w:rsid w:val="000F673D"/>
    <w:rsid w:val="001000A9"/>
    <w:rsid w:val="001016C3"/>
    <w:rsid w:val="00102BAE"/>
    <w:rsid w:val="00103728"/>
    <w:rsid w:val="00103874"/>
    <w:rsid w:val="00112DDE"/>
    <w:rsid w:val="00114057"/>
    <w:rsid w:val="001163A9"/>
    <w:rsid w:val="00126863"/>
    <w:rsid w:val="00127CA7"/>
    <w:rsid w:val="001301EF"/>
    <w:rsid w:val="001307F6"/>
    <w:rsid w:val="00131B40"/>
    <w:rsid w:val="001401CD"/>
    <w:rsid w:val="0014027A"/>
    <w:rsid w:val="00145E22"/>
    <w:rsid w:val="00154DC7"/>
    <w:rsid w:val="001566C6"/>
    <w:rsid w:val="0015756C"/>
    <w:rsid w:val="00160407"/>
    <w:rsid w:val="00160C07"/>
    <w:rsid w:val="00163926"/>
    <w:rsid w:val="00165859"/>
    <w:rsid w:val="0017278A"/>
    <w:rsid w:val="00173686"/>
    <w:rsid w:val="001761D1"/>
    <w:rsid w:val="0017690C"/>
    <w:rsid w:val="00182041"/>
    <w:rsid w:val="00185D39"/>
    <w:rsid w:val="00185F5F"/>
    <w:rsid w:val="00187093"/>
    <w:rsid w:val="001904A1"/>
    <w:rsid w:val="00191F02"/>
    <w:rsid w:val="00193D4D"/>
    <w:rsid w:val="00194DD7"/>
    <w:rsid w:val="00196116"/>
    <w:rsid w:val="001972F5"/>
    <w:rsid w:val="00197764"/>
    <w:rsid w:val="00197A99"/>
    <w:rsid w:val="001A380A"/>
    <w:rsid w:val="001A425C"/>
    <w:rsid w:val="001A4A4D"/>
    <w:rsid w:val="001A71C7"/>
    <w:rsid w:val="001A7CF4"/>
    <w:rsid w:val="001B2FAA"/>
    <w:rsid w:val="001B3CBD"/>
    <w:rsid w:val="001B46C0"/>
    <w:rsid w:val="001B4790"/>
    <w:rsid w:val="001B51CC"/>
    <w:rsid w:val="001B5B29"/>
    <w:rsid w:val="001B5E2C"/>
    <w:rsid w:val="001B7FC7"/>
    <w:rsid w:val="001C20D7"/>
    <w:rsid w:val="001C265B"/>
    <w:rsid w:val="001C3290"/>
    <w:rsid w:val="001C3911"/>
    <w:rsid w:val="001C5B6F"/>
    <w:rsid w:val="001C66AD"/>
    <w:rsid w:val="001C774D"/>
    <w:rsid w:val="001D04F6"/>
    <w:rsid w:val="001D2DB9"/>
    <w:rsid w:val="001D6F49"/>
    <w:rsid w:val="001E01FB"/>
    <w:rsid w:val="001E4ACC"/>
    <w:rsid w:val="001E5DA8"/>
    <w:rsid w:val="001E663C"/>
    <w:rsid w:val="001E713B"/>
    <w:rsid w:val="001F3F93"/>
    <w:rsid w:val="001F4388"/>
    <w:rsid w:val="001F44EE"/>
    <w:rsid w:val="001F4D4F"/>
    <w:rsid w:val="001F6F32"/>
    <w:rsid w:val="0020304D"/>
    <w:rsid w:val="00203069"/>
    <w:rsid w:val="00203D93"/>
    <w:rsid w:val="00204C00"/>
    <w:rsid w:val="00206274"/>
    <w:rsid w:val="00206603"/>
    <w:rsid w:val="002078D5"/>
    <w:rsid w:val="00212AEF"/>
    <w:rsid w:val="00213C09"/>
    <w:rsid w:val="00214C2A"/>
    <w:rsid w:val="00214F4C"/>
    <w:rsid w:val="00216BAA"/>
    <w:rsid w:val="0022100D"/>
    <w:rsid w:val="00221BB2"/>
    <w:rsid w:val="002234FC"/>
    <w:rsid w:val="00224336"/>
    <w:rsid w:val="00227797"/>
    <w:rsid w:val="00235A25"/>
    <w:rsid w:val="002365B2"/>
    <w:rsid w:val="00246A6A"/>
    <w:rsid w:val="00247521"/>
    <w:rsid w:val="00251C7A"/>
    <w:rsid w:val="0025305C"/>
    <w:rsid w:val="002565F1"/>
    <w:rsid w:val="00257333"/>
    <w:rsid w:val="00263D6B"/>
    <w:rsid w:val="00263F1E"/>
    <w:rsid w:val="00270AAB"/>
    <w:rsid w:val="002760ED"/>
    <w:rsid w:val="0028308F"/>
    <w:rsid w:val="00287D13"/>
    <w:rsid w:val="00294A60"/>
    <w:rsid w:val="002950D5"/>
    <w:rsid w:val="002A1F61"/>
    <w:rsid w:val="002A4B18"/>
    <w:rsid w:val="002A5EE1"/>
    <w:rsid w:val="002A6926"/>
    <w:rsid w:val="002B5024"/>
    <w:rsid w:val="002B5C62"/>
    <w:rsid w:val="002B752D"/>
    <w:rsid w:val="002C0795"/>
    <w:rsid w:val="002C1E28"/>
    <w:rsid w:val="002C4ABE"/>
    <w:rsid w:val="002C531E"/>
    <w:rsid w:val="002C79FD"/>
    <w:rsid w:val="002D4CD7"/>
    <w:rsid w:val="002E35CE"/>
    <w:rsid w:val="002E49AC"/>
    <w:rsid w:val="002F260E"/>
    <w:rsid w:val="002F36BD"/>
    <w:rsid w:val="002F72C6"/>
    <w:rsid w:val="00301C5A"/>
    <w:rsid w:val="003021D0"/>
    <w:rsid w:val="003040BD"/>
    <w:rsid w:val="003048EB"/>
    <w:rsid w:val="0030747A"/>
    <w:rsid w:val="00310987"/>
    <w:rsid w:val="00316951"/>
    <w:rsid w:val="00320294"/>
    <w:rsid w:val="00324FD0"/>
    <w:rsid w:val="00325E41"/>
    <w:rsid w:val="00326488"/>
    <w:rsid w:val="00331F86"/>
    <w:rsid w:val="0033294A"/>
    <w:rsid w:val="00332E79"/>
    <w:rsid w:val="00341A97"/>
    <w:rsid w:val="00342C16"/>
    <w:rsid w:val="00343426"/>
    <w:rsid w:val="00346A9F"/>
    <w:rsid w:val="00351CA2"/>
    <w:rsid w:val="00353F16"/>
    <w:rsid w:val="003569CD"/>
    <w:rsid w:val="00356C1F"/>
    <w:rsid w:val="00357B52"/>
    <w:rsid w:val="00362DFF"/>
    <w:rsid w:val="00365B92"/>
    <w:rsid w:val="00374F17"/>
    <w:rsid w:val="00376C96"/>
    <w:rsid w:val="00377FC3"/>
    <w:rsid w:val="00380033"/>
    <w:rsid w:val="003821B9"/>
    <w:rsid w:val="00382EBF"/>
    <w:rsid w:val="003840A6"/>
    <w:rsid w:val="00386EB6"/>
    <w:rsid w:val="00396C07"/>
    <w:rsid w:val="003A7D92"/>
    <w:rsid w:val="003B0AF1"/>
    <w:rsid w:val="003B0BE8"/>
    <w:rsid w:val="003B261A"/>
    <w:rsid w:val="003B2CF2"/>
    <w:rsid w:val="003B7328"/>
    <w:rsid w:val="003C3025"/>
    <w:rsid w:val="003C3431"/>
    <w:rsid w:val="003C4582"/>
    <w:rsid w:val="003C4DD7"/>
    <w:rsid w:val="003D2CBB"/>
    <w:rsid w:val="003D3817"/>
    <w:rsid w:val="003D4604"/>
    <w:rsid w:val="003E0CED"/>
    <w:rsid w:val="003E2FD8"/>
    <w:rsid w:val="003E594F"/>
    <w:rsid w:val="003E5A7D"/>
    <w:rsid w:val="003E613C"/>
    <w:rsid w:val="003F0149"/>
    <w:rsid w:val="003F0E2A"/>
    <w:rsid w:val="003F2E4F"/>
    <w:rsid w:val="003F524A"/>
    <w:rsid w:val="004052EF"/>
    <w:rsid w:val="00406B9C"/>
    <w:rsid w:val="00407210"/>
    <w:rsid w:val="004107A7"/>
    <w:rsid w:val="00423D58"/>
    <w:rsid w:val="0042582D"/>
    <w:rsid w:val="0042611D"/>
    <w:rsid w:val="00431B0C"/>
    <w:rsid w:val="00432663"/>
    <w:rsid w:val="00445BDA"/>
    <w:rsid w:val="0044678A"/>
    <w:rsid w:val="0044682C"/>
    <w:rsid w:val="004532E0"/>
    <w:rsid w:val="00456CD6"/>
    <w:rsid w:val="0046030B"/>
    <w:rsid w:val="00466F17"/>
    <w:rsid w:val="00467A85"/>
    <w:rsid w:val="00470350"/>
    <w:rsid w:val="004708F6"/>
    <w:rsid w:val="004726E7"/>
    <w:rsid w:val="00472D06"/>
    <w:rsid w:val="0047570E"/>
    <w:rsid w:val="00476522"/>
    <w:rsid w:val="00484534"/>
    <w:rsid w:val="0049195F"/>
    <w:rsid w:val="00492161"/>
    <w:rsid w:val="004928BE"/>
    <w:rsid w:val="00495CF4"/>
    <w:rsid w:val="004A206A"/>
    <w:rsid w:val="004B104D"/>
    <w:rsid w:val="004B1612"/>
    <w:rsid w:val="004B2937"/>
    <w:rsid w:val="004B2B40"/>
    <w:rsid w:val="004B2B5E"/>
    <w:rsid w:val="004B7472"/>
    <w:rsid w:val="004C2045"/>
    <w:rsid w:val="004C3EDC"/>
    <w:rsid w:val="004C4091"/>
    <w:rsid w:val="004D2643"/>
    <w:rsid w:val="004D4B86"/>
    <w:rsid w:val="004E0D38"/>
    <w:rsid w:val="004E1E65"/>
    <w:rsid w:val="004E2895"/>
    <w:rsid w:val="004E523C"/>
    <w:rsid w:val="004E66E2"/>
    <w:rsid w:val="004F338B"/>
    <w:rsid w:val="004F3602"/>
    <w:rsid w:val="004F4157"/>
    <w:rsid w:val="00504B3C"/>
    <w:rsid w:val="00507F63"/>
    <w:rsid w:val="005125EA"/>
    <w:rsid w:val="005134D7"/>
    <w:rsid w:val="00515543"/>
    <w:rsid w:val="0051569E"/>
    <w:rsid w:val="00515A25"/>
    <w:rsid w:val="00525C86"/>
    <w:rsid w:val="005316B3"/>
    <w:rsid w:val="005356A1"/>
    <w:rsid w:val="00536912"/>
    <w:rsid w:val="00537AD7"/>
    <w:rsid w:val="005414EF"/>
    <w:rsid w:val="00541D0D"/>
    <w:rsid w:val="00542CF4"/>
    <w:rsid w:val="00555AE5"/>
    <w:rsid w:val="00567F50"/>
    <w:rsid w:val="00570E3F"/>
    <w:rsid w:val="00571313"/>
    <w:rsid w:val="005725C2"/>
    <w:rsid w:val="00576EBC"/>
    <w:rsid w:val="00581DF8"/>
    <w:rsid w:val="0058740A"/>
    <w:rsid w:val="005936EC"/>
    <w:rsid w:val="00593C0D"/>
    <w:rsid w:val="00594850"/>
    <w:rsid w:val="00594F4A"/>
    <w:rsid w:val="005975F3"/>
    <w:rsid w:val="005A70F8"/>
    <w:rsid w:val="005A7B20"/>
    <w:rsid w:val="005B22FD"/>
    <w:rsid w:val="005B2577"/>
    <w:rsid w:val="005B49ED"/>
    <w:rsid w:val="005C118A"/>
    <w:rsid w:val="005C18E5"/>
    <w:rsid w:val="005C2B42"/>
    <w:rsid w:val="005C4E8A"/>
    <w:rsid w:val="005D1A65"/>
    <w:rsid w:val="005D20CB"/>
    <w:rsid w:val="005D2B60"/>
    <w:rsid w:val="005D5D2F"/>
    <w:rsid w:val="005D6DF6"/>
    <w:rsid w:val="005D7015"/>
    <w:rsid w:val="005E1106"/>
    <w:rsid w:val="005E28ED"/>
    <w:rsid w:val="005E55C6"/>
    <w:rsid w:val="005F3ED9"/>
    <w:rsid w:val="005F4DC0"/>
    <w:rsid w:val="005F782C"/>
    <w:rsid w:val="006051FB"/>
    <w:rsid w:val="00607552"/>
    <w:rsid w:val="00613C56"/>
    <w:rsid w:val="006177D4"/>
    <w:rsid w:val="0061784C"/>
    <w:rsid w:val="00620800"/>
    <w:rsid w:val="006244C4"/>
    <w:rsid w:val="006255CA"/>
    <w:rsid w:val="00625601"/>
    <w:rsid w:val="0062716B"/>
    <w:rsid w:val="00630137"/>
    <w:rsid w:val="00636B12"/>
    <w:rsid w:val="00640A29"/>
    <w:rsid w:val="00642AEC"/>
    <w:rsid w:val="00643EC7"/>
    <w:rsid w:val="0064415F"/>
    <w:rsid w:val="00644F78"/>
    <w:rsid w:val="00650720"/>
    <w:rsid w:val="00654027"/>
    <w:rsid w:val="00660855"/>
    <w:rsid w:val="00661082"/>
    <w:rsid w:val="006622A7"/>
    <w:rsid w:val="006655F5"/>
    <w:rsid w:val="00671854"/>
    <w:rsid w:val="00672B8D"/>
    <w:rsid w:val="00674230"/>
    <w:rsid w:val="00684E72"/>
    <w:rsid w:val="006860C2"/>
    <w:rsid w:val="006900AF"/>
    <w:rsid w:val="0069555F"/>
    <w:rsid w:val="00695813"/>
    <w:rsid w:val="00695C2D"/>
    <w:rsid w:val="006965B7"/>
    <w:rsid w:val="006A0178"/>
    <w:rsid w:val="006A059E"/>
    <w:rsid w:val="006A0F64"/>
    <w:rsid w:val="006A11D1"/>
    <w:rsid w:val="006A2651"/>
    <w:rsid w:val="006A3369"/>
    <w:rsid w:val="006A394E"/>
    <w:rsid w:val="006A48CE"/>
    <w:rsid w:val="006B01B8"/>
    <w:rsid w:val="006B16E1"/>
    <w:rsid w:val="006C2205"/>
    <w:rsid w:val="006C6C75"/>
    <w:rsid w:val="006D41F2"/>
    <w:rsid w:val="006D431E"/>
    <w:rsid w:val="006D7B43"/>
    <w:rsid w:val="006E0C43"/>
    <w:rsid w:val="006E219F"/>
    <w:rsid w:val="006E25A1"/>
    <w:rsid w:val="006E27A1"/>
    <w:rsid w:val="006F05A4"/>
    <w:rsid w:val="006F493A"/>
    <w:rsid w:val="006F4D41"/>
    <w:rsid w:val="006F7A92"/>
    <w:rsid w:val="00701940"/>
    <w:rsid w:val="007029CC"/>
    <w:rsid w:val="007075D4"/>
    <w:rsid w:val="00717760"/>
    <w:rsid w:val="0071776D"/>
    <w:rsid w:val="00721FD9"/>
    <w:rsid w:val="00723A7D"/>
    <w:rsid w:val="00727FEC"/>
    <w:rsid w:val="007310AB"/>
    <w:rsid w:val="00735D05"/>
    <w:rsid w:val="0073753E"/>
    <w:rsid w:val="00741149"/>
    <w:rsid w:val="0074170C"/>
    <w:rsid w:val="007426DE"/>
    <w:rsid w:val="00751185"/>
    <w:rsid w:val="00756343"/>
    <w:rsid w:val="007620FD"/>
    <w:rsid w:val="007627B6"/>
    <w:rsid w:val="00770BB0"/>
    <w:rsid w:val="00772481"/>
    <w:rsid w:val="00773F1D"/>
    <w:rsid w:val="00775F2C"/>
    <w:rsid w:val="007812DF"/>
    <w:rsid w:val="00793362"/>
    <w:rsid w:val="00795806"/>
    <w:rsid w:val="007A0F8C"/>
    <w:rsid w:val="007A3667"/>
    <w:rsid w:val="007A6F84"/>
    <w:rsid w:val="007B1E3C"/>
    <w:rsid w:val="007B1F02"/>
    <w:rsid w:val="007B469E"/>
    <w:rsid w:val="007C05A1"/>
    <w:rsid w:val="007C097E"/>
    <w:rsid w:val="007C0E9D"/>
    <w:rsid w:val="007C4B7D"/>
    <w:rsid w:val="007D0C76"/>
    <w:rsid w:val="007D2BFF"/>
    <w:rsid w:val="007D6EA3"/>
    <w:rsid w:val="007D72CD"/>
    <w:rsid w:val="007E2D19"/>
    <w:rsid w:val="007E5501"/>
    <w:rsid w:val="007E56D5"/>
    <w:rsid w:val="007E5C0C"/>
    <w:rsid w:val="007E7036"/>
    <w:rsid w:val="007F08EA"/>
    <w:rsid w:val="007F0E39"/>
    <w:rsid w:val="007F1C98"/>
    <w:rsid w:val="007F20D5"/>
    <w:rsid w:val="007F619C"/>
    <w:rsid w:val="007F7330"/>
    <w:rsid w:val="00800080"/>
    <w:rsid w:val="00800FAF"/>
    <w:rsid w:val="008036DB"/>
    <w:rsid w:val="00807B4E"/>
    <w:rsid w:val="00811CA8"/>
    <w:rsid w:val="008138A6"/>
    <w:rsid w:val="008152AE"/>
    <w:rsid w:val="00815D0C"/>
    <w:rsid w:val="00822D50"/>
    <w:rsid w:val="00825F8F"/>
    <w:rsid w:val="00831871"/>
    <w:rsid w:val="00831D32"/>
    <w:rsid w:val="00832375"/>
    <w:rsid w:val="008337FD"/>
    <w:rsid w:val="0084134C"/>
    <w:rsid w:val="00841662"/>
    <w:rsid w:val="00843962"/>
    <w:rsid w:val="0084421E"/>
    <w:rsid w:val="00844AA3"/>
    <w:rsid w:val="00845B18"/>
    <w:rsid w:val="0085144C"/>
    <w:rsid w:val="008524A3"/>
    <w:rsid w:val="00860594"/>
    <w:rsid w:val="008606D4"/>
    <w:rsid w:val="0086341E"/>
    <w:rsid w:val="00863ACC"/>
    <w:rsid w:val="008641B7"/>
    <w:rsid w:val="00866590"/>
    <w:rsid w:val="008668FA"/>
    <w:rsid w:val="00874C11"/>
    <w:rsid w:val="00877CE8"/>
    <w:rsid w:val="00885F5B"/>
    <w:rsid w:val="00886739"/>
    <w:rsid w:val="0089348D"/>
    <w:rsid w:val="00895352"/>
    <w:rsid w:val="0089550F"/>
    <w:rsid w:val="00896FC3"/>
    <w:rsid w:val="008A093C"/>
    <w:rsid w:val="008A34F1"/>
    <w:rsid w:val="008A444F"/>
    <w:rsid w:val="008A468B"/>
    <w:rsid w:val="008A4E14"/>
    <w:rsid w:val="008B09F7"/>
    <w:rsid w:val="008B0DE5"/>
    <w:rsid w:val="008C2E25"/>
    <w:rsid w:val="008C30AB"/>
    <w:rsid w:val="008C4533"/>
    <w:rsid w:val="008C58B6"/>
    <w:rsid w:val="008C7C38"/>
    <w:rsid w:val="008C7CDD"/>
    <w:rsid w:val="008D20AE"/>
    <w:rsid w:val="008D3E7E"/>
    <w:rsid w:val="008D7DD3"/>
    <w:rsid w:val="008D7F6B"/>
    <w:rsid w:val="008E0F17"/>
    <w:rsid w:val="008E1DF8"/>
    <w:rsid w:val="008E75EB"/>
    <w:rsid w:val="008F0313"/>
    <w:rsid w:val="008F582A"/>
    <w:rsid w:val="00903989"/>
    <w:rsid w:val="00903E3D"/>
    <w:rsid w:val="0090545C"/>
    <w:rsid w:val="009146BE"/>
    <w:rsid w:val="00916A5B"/>
    <w:rsid w:val="00927C45"/>
    <w:rsid w:val="0093131B"/>
    <w:rsid w:val="009315A3"/>
    <w:rsid w:val="00931804"/>
    <w:rsid w:val="0093498A"/>
    <w:rsid w:val="0094497F"/>
    <w:rsid w:val="009455C3"/>
    <w:rsid w:val="00952F7C"/>
    <w:rsid w:val="00956068"/>
    <w:rsid w:val="00957C17"/>
    <w:rsid w:val="00964D2B"/>
    <w:rsid w:val="00965417"/>
    <w:rsid w:val="009669DB"/>
    <w:rsid w:val="00972306"/>
    <w:rsid w:val="009753DE"/>
    <w:rsid w:val="00982108"/>
    <w:rsid w:val="00982320"/>
    <w:rsid w:val="009851D7"/>
    <w:rsid w:val="009863D2"/>
    <w:rsid w:val="00991CDA"/>
    <w:rsid w:val="00995518"/>
    <w:rsid w:val="009A149D"/>
    <w:rsid w:val="009A4BE5"/>
    <w:rsid w:val="009C185C"/>
    <w:rsid w:val="009C1BF6"/>
    <w:rsid w:val="009C1EF4"/>
    <w:rsid w:val="009C34F2"/>
    <w:rsid w:val="009C7A69"/>
    <w:rsid w:val="009D3111"/>
    <w:rsid w:val="009D46FA"/>
    <w:rsid w:val="009D5C61"/>
    <w:rsid w:val="009E2FCF"/>
    <w:rsid w:val="009E3153"/>
    <w:rsid w:val="009E35C7"/>
    <w:rsid w:val="009E57FC"/>
    <w:rsid w:val="009E6CB4"/>
    <w:rsid w:val="009E7403"/>
    <w:rsid w:val="009F0836"/>
    <w:rsid w:val="009F10D8"/>
    <w:rsid w:val="009F19A2"/>
    <w:rsid w:val="009F2ABD"/>
    <w:rsid w:val="009F2E96"/>
    <w:rsid w:val="009F4C75"/>
    <w:rsid w:val="009F6253"/>
    <w:rsid w:val="009F7523"/>
    <w:rsid w:val="00A0243F"/>
    <w:rsid w:val="00A05877"/>
    <w:rsid w:val="00A1398B"/>
    <w:rsid w:val="00A16AAD"/>
    <w:rsid w:val="00A177D8"/>
    <w:rsid w:val="00A2145C"/>
    <w:rsid w:val="00A24DA9"/>
    <w:rsid w:val="00A258FA"/>
    <w:rsid w:val="00A31964"/>
    <w:rsid w:val="00A34336"/>
    <w:rsid w:val="00A36796"/>
    <w:rsid w:val="00A4072F"/>
    <w:rsid w:val="00A4370B"/>
    <w:rsid w:val="00A45BB0"/>
    <w:rsid w:val="00A5435A"/>
    <w:rsid w:val="00A6215C"/>
    <w:rsid w:val="00A628BF"/>
    <w:rsid w:val="00A62F34"/>
    <w:rsid w:val="00A721D7"/>
    <w:rsid w:val="00A732EA"/>
    <w:rsid w:val="00A75DCA"/>
    <w:rsid w:val="00A77291"/>
    <w:rsid w:val="00A91132"/>
    <w:rsid w:val="00A920C5"/>
    <w:rsid w:val="00A94131"/>
    <w:rsid w:val="00A9444A"/>
    <w:rsid w:val="00A94EFD"/>
    <w:rsid w:val="00AA0C68"/>
    <w:rsid w:val="00AA1D11"/>
    <w:rsid w:val="00AA5D36"/>
    <w:rsid w:val="00AA790F"/>
    <w:rsid w:val="00AA7F12"/>
    <w:rsid w:val="00AB417C"/>
    <w:rsid w:val="00AB5EAD"/>
    <w:rsid w:val="00AC67E2"/>
    <w:rsid w:val="00AD0587"/>
    <w:rsid w:val="00AD4E7A"/>
    <w:rsid w:val="00AD689C"/>
    <w:rsid w:val="00AD6FFF"/>
    <w:rsid w:val="00AD7A0E"/>
    <w:rsid w:val="00AD7A26"/>
    <w:rsid w:val="00AE05E9"/>
    <w:rsid w:val="00AE1E99"/>
    <w:rsid w:val="00AE68E0"/>
    <w:rsid w:val="00B00F54"/>
    <w:rsid w:val="00B0620C"/>
    <w:rsid w:val="00B135CB"/>
    <w:rsid w:val="00B15FDD"/>
    <w:rsid w:val="00B203D8"/>
    <w:rsid w:val="00B20422"/>
    <w:rsid w:val="00B20EAE"/>
    <w:rsid w:val="00B2613A"/>
    <w:rsid w:val="00B275CB"/>
    <w:rsid w:val="00B27B6F"/>
    <w:rsid w:val="00B35613"/>
    <w:rsid w:val="00B35915"/>
    <w:rsid w:val="00B36406"/>
    <w:rsid w:val="00B36FBD"/>
    <w:rsid w:val="00B43423"/>
    <w:rsid w:val="00B46D9D"/>
    <w:rsid w:val="00B528DE"/>
    <w:rsid w:val="00B54CE5"/>
    <w:rsid w:val="00B5657D"/>
    <w:rsid w:val="00B57595"/>
    <w:rsid w:val="00B60D4E"/>
    <w:rsid w:val="00B6256E"/>
    <w:rsid w:val="00B652FE"/>
    <w:rsid w:val="00B6592C"/>
    <w:rsid w:val="00B723A5"/>
    <w:rsid w:val="00B726D0"/>
    <w:rsid w:val="00B72FC5"/>
    <w:rsid w:val="00B7437A"/>
    <w:rsid w:val="00B74419"/>
    <w:rsid w:val="00B75491"/>
    <w:rsid w:val="00B76DD7"/>
    <w:rsid w:val="00B77292"/>
    <w:rsid w:val="00B81A93"/>
    <w:rsid w:val="00B83864"/>
    <w:rsid w:val="00B84010"/>
    <w:rsid w:val="00B85EBD"/>
    <w:rsid w:val="00B87EC1"/>
    <w:rsid w:val="00B92361"/>
    <w:rsid w:val="00B96ACC"/>
    <w:rsid w:val="00BA3ACB"/>
    <w:rsid w:val="00BA5D6C"/>
    <w:rsid w:val="00BA7606"/>
    <w:rsid w:val="00BA7BA4"/>
    <w:rsid w:val="00BB3BD5"/>
    <w:rsid w:val="00BB4E10"/>
    <w:rsid w:val="00BB66E7"/>
    <w:rsid w:val="00BB6BEF"/>
    <w:rsid w:val="00BD459D"/>
    <w:rsid w:val="00BE2C3A"/>
    <w:rsid w:val="00BE3357"/>
    <w:rsid w:val="00BE4373"/>
    <w:rsid w:val="00BE4F6F"/>
    <w:rsid w:val="00BE5EEA"/>
    <w:rsid w:val="00BE6BB6"/>
    <w:rsid w:val="00BF06E1"/>
    <w:rsid w:val="00BF0773"/>
    <w:rsid w:val="00BF2E24"/>
    <w:rsid w:val="00BF302F"/>
    <w:rsid w:val="00BF4535"/>
    <w:rsid w:val="00C04E6B"/>
    <w:rsid w:val="00C05679"/>
    <w:rsid w:val="00C06414"/>
    <w:rsid w:val="00C07259"/>
    <w:rsid w:val="00C073B6"/>
    <w:rsid w:val="00C15750"/>
    <w:rsid w:val="00C17442"/>
    <w:rsid w:val="00C17528"/>
    <w:rsid w:val="00C20118"/>
    <w:rsid w:val="00C201CA"/>
    <w:rsid w:val="00C322D5"/>
    <w:rsid w:val="00C33BF5"/>
    <w:rsid w:val="00C34274"/>
    <w:rsid w:val="00C35219"/>
    <w:rsid w:val="00C365B0"/>
    <w:rsid w:val="00C42097"/>
    <w:rsid w:val="00C50EE4"/>
    <w:rsid w:val="00C52184"/>
    <w:rsid w:val="00C54C4D"/>
    <w:rsid w:val="00C566AA"/>
    <w:rsid w:val="00C64453"/>
    <w:rsid w:val="00C6525A"/>
    <w:rsid w:val="00C65442"/>
    <w:rsid w:val="00C678B6"/>
    <w:rsid w:val="00C67BAE"/>
    <w:rsid w:val="00C7323D"/>
    <w:rsid w:val="00C73E9E"/>
    <w:rsid w:val="00C7663B"/>
    <w:rsid w:val="00C77FCA"/>
    <w:rsid w:val="00C850B4"/>
    <w:rsid w:val="00C86FE3"/>
    <w:rsid w:val="00C87248"/>
    <w:rsid w:val="00C91622"/>
    <w:rsid w:val="00C91B7B"/>
    <w:rsid w:val="00C92CF6"/>
    <w:rsid w:val="00C97754"/>
    <w:rsid w:val="00CA168F"/>
    <w:rsid w:val="00CA3BD1"/>
    <w:rsid w:val="00CA4B9E"/>
    <w:rsid w:val="00CA72E4"/>
    <w:rsid w:val="00CB09FC"/>
    <w:rsid w:val="00CC0EED"/>
    <w:rsid w:val="00CC3B08"/>
    <w:rsid w:val="00CD06B6"/>
    <w:rsid w:val="00CD0C6E"/>
    <w:rsid w:val="00CD21C9"/>
    <w:rsid w:val="00CD6064"/>
    <w:rsid w:val="00CE098F"/>
    <w:rsid w:val="00CE2076"/>
    <w:rsid w:val="00CE2E6A"/>
    <w:rsid w:val="00CE6653"/>
    <w:rsid w:val="00CE7110"/>
    <w:rsid w:val="00CF3867"/>
    <w:rsid w:val="00CF4F7C"/>
    <w:rsid w:val="00CF4FDC"/>
    <w:rsid w:val="00CF5A5A"/>
    <w:rsid w:val="00D02F08"/>
    <w:rsid w:val="00D039F4"/>
    <w:rsid w:val="00D0671F"/>
    <w:rsid w:val="00D145F0"/>
    <w:rsid w:val="00D16ED3"/>
    <w:rsid w:val="00D21FC3"/>
    <w:rsid w:val="00D278DF"/>
    <w:rsid w:val="00D27ED4"/>
    <w:rsid w:val="00D3032D"/>
    <w:rsid w:val="00D31770"/>
    <w:rsid w:val="00D34AD2"/>
    <w:rsid w:val="00D355E9"/>
    <w:rsid w:val="00D36490"/>
    <w:rsid w:val="00D4269F"/>
    <w:rsid w:val="00D44AEE"/>
    <w:rsid w:val="00D50AD8"/>
    <w:rsid w:val="00D51EDC"/>
    <w:rsid w:val="00D56310"/>
    <w:rsid w:val="00D63F63"/>
    <w:rsid w:val="00D66AC3"/>
    <w:rsid w:val="00D7700A"/>
    <w:rsid w:val="00D778C7"/>
    <w:rsid w:val="00D82403"/>
    <w:rsid w:val="00D82F5E"/>
    <w:rsid w:val="00D8449D"/>
    <w:rsid w:val="00D867F1"/>
    <w:rsid w:val="00D91073"/>
    <w:rsid w:val="00D94532"/>
    <w:rsid w:val="00D97C56"/>
    <w:rsid w:val="00D97F77"/>
    <w:rsid w:val="00DA1E44"/>
    <w:rsid w:val="00DA56D3"/>
    <w:rsid w:val="00DA5AAB"/>
    <w:rsid w:val="00DA6056"/>
    <w:rsid w:val="00DA64F6"/>
    <w:rsid w:val="00DA7C41"/>
    <w:rsid w:val="00DB3A1F"/>
    <w:rsid w:val="00DC18C3"/>
    <w:rsid w:val="00DC35E7"/>
    <w:rsid w:val="00DC379A"/>
    <w:rsid w:val="00DC6891"/>
    <w:rsid w:val="00DD3F9E"/>
    <w:rsid w:val="00DD50F8"/>
    <w:rsid w:val="00DE1475"/>
    <w:rsid w:val="00DE147D"/>
    <w:rsid w:val="00DE3303"/>
    <w:rsid w:val="00DE3E97"/>
    <w:rsid w:val="00DF10AA"/>
    <w:rsid w:val="00DF3772"/>
    <w:rsid w:val="00DF4076"/>
    <w:rsid w:val="00DF7414"/>
    <w:rsid w:val="00E07AF1"/>
    <w:rsid w:val="00E1322D"/>
    <w:rsid w:val="00E148A8"/>
    <w:rsid w:val="00E1556A"/>
    <w:rsid w:val="00E15923"/>
    <w:rsid w:val="00E15C7F"/>
    <w:rsid w:val="00E15C9C"/>
    <w:rsid w:val="00E26EC7"/>
    <w:rsid w:val="00E3043D"/>
    <w:rsid w:val="00E314D7"/>
    <w:rsid w:val="00E321D7"/>
    <w:rsid w:val="00E32744"/>
    <w:rsid w:val="00E421ED"/>
    <w:rsid w:val="00E424C0"/>
    <w:rsid w:val="00E42A07"/>
    <w:rsid w:val="00E44629"/>
    <w:rsid w:val="00E47656"/>
    <w:rsid w:val="00E51448"/>
    <w:rsid w:val="00E51AAA"/>
    <w:rsid w:val="00E539FE"/>
    <w:rsid w:val="00E55F28"/>
    <w:rsid w:val="00E57953"/>
    <w:rsid w:val="00E60FAF"/>
    <w:rsid w:val="00E614D3"/>
    <w:rsid w:val="00E61AE4"/>
    <w:rsid w:val="00E64CCB"/>
    <w:rsid w:val="00E662D7"/>
    <w:rsid w:val="00E66CF9"/>
    <w:rsid w:val="00E671F5"/>
    <w:rsid w:val="00E701AB"/>
    <w:rsid w:val="00E719C8"/>
    <w:rsid w:val="00E7475E"/>
    <w:rsid w:val="00E81286"/>
    <w:rsid w:val="00E8184F"/>
    <w:rsid w:val="00E85B11"/>
    <w:rsid w:val="00E86285"/>
    <w:rsid w:val="00E8717A"/>
    <w:rsid w:val="00E87678"/>
    <w:rsid w:val="00E905A8"/>
    <w:rsid w:val="00E94E41"/>
    <w:rsid w:val="00E96128"/>
    <w:rsid w:val="00E97F86"/>
    <w:rsid w:val="00EA12FD"/>
    <w:rsid w:val="00EA417A"/>
    <w:rsid w:val="00EA4891"/>
    <w:rsid w:val="00EA7F4A"/>
    <w:rsid w:val="00EB0D8D"/>
    <w:rsid w:val="00EB1D2A"/>
    <w:rsid w:val="00EB3B7C"/>
    <w:rsid w:val="00EC140D"/>
    <w:rsid w:val="00EC4126"/>
    <w:rsid w:val="00EC4ECC"/>
    <w:rsid w:val="00EC52A4"/>
    <w:rsid w:val="00EC56CD"/>
    <w:rsid w:val="00ED091C"/>
    <w:rsid w:val="00ED10ED"/>
    <w:rsid w:val="00ED2A75"/>
    <w:rsid w:val="00ED2B79"/>
    <w:rsid w:val="00ED3EE1"/>
    <w:rsid w:val="00ED78BC"/>
    <w:rsid w:val="00EE0C74"/>
    <w:rsid w:val="00EF09CC"/>
    <w:rsid w:val="00EF2715"/>
    <w:rsid w:val="00F02709"/>
    <w:rsid w:val="00F10BAF"/>
    <w:rsid w:val="00F14BAC"/>
    <w:rsid w:val="00F21C48"/>
    <w:rsid w:val="00F248BF"/>
    <w:rsid w:val="00F25DCF"/>
    <w:rsid w:val="00F26FA0"/>
    <w:rsid w:val="00F27D29"/>
    <w:rsid w:val="00F30FDF"/>
    <w:rsid w:val="00F35CF1"/>
    <w:rsid w:val="00F365E6"/>
    <w:rsid w:val="00F45728"/>
    <w:rsid w:val="00F467DF"/>
    <w:rsid w:val="00F47681"/>
    <w:rsid w:val="00F50A26"/>
    <w:rsid w:val="00F52B9D"/>
    <w:rsid w:val="00F56566"/>
    <w:rsid w:val="00F6127B"/>
    <w:rsid w:val="00F71CB4"/>
    <w:rsid w:val="00F7306A"/>
    <w:rsid w:val="00F753B1"/>
    <w:rsid w:val="00F77384"/>
    <w:rsid w:val="00F8205A"/>
    <w:rsid w:val="00F8230E"/>
    <w:rsid w:val="00F849DA"/>
    <w:rsid w:val="00F859FB"/>
    <w:rsid w:val="00F87389"/>
    <w:rsid w:val="00F905B8"/>
    <w:rsid w:val="00F91175"/>
    <w:rsid w:val="00F92E21"/>
    <w:rsid w:val="00F93EDF"/>
    <w:rsid w:val="00F94E51"/>
    <w:rsid w:val="00F96156"/>
    <w:rsid w:val="00FA718D"/>
    <w:rsid w:val="00FA7975"/>
    <w:rsid w:val="00FB0CD5"/>
    <w:rsid w:val="00FB62CB"/>
    <w:rsid w:val="00FC236C"/>
    <w:rsid w:val="00FC28D3"/>
    <w:rsid w:val="00FC51E2"/>
    <w:rsid w:val="00FC7207"/>
    <w:rsid w:val="00FD0A29"/>
    <w:rsid w:val="00FD1E2C"/>
    <w:rsid w:val="00FD5483"/>
    <w:rsid w:val="00FD6BAA"/>
    <w:rsid w:val="00FE0A3D"/>
    <w:rsid w:val="00FE26A3"/>
    <w:rsid w:val="00FE7201"/>
    <w:rsid w:val="00FF1AD3"/>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A8F60"/>
  <w15:docId w15:val="{AE02E0DB-3525-48F6-90C0-556FF320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ja-JP" w:bidi="ar-SA"/>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4ACC"/>
    <w:rPr>
      <w:color w:val="0000FF" w:themeColor="hyperlink"/>
      <w:u w:val="single"/>
    </w:rPr>
  </w:style>
  <w:style w:type="paragraph" w:styleId="a4">
    <w:name w:val="Date"/>
    <w:basedOn w:val="a"/>
    <w:next w:val="a"/>
    <w:link w:val="a5"/>
    <w:uiPriority w:val="99"/>
    <w:semiHidden/>
    <w:unhideWhenUsed/>
    <w:rsid w:val="00FD0A29"/>
  </w:style>
  <w:style w:type="character" w:customStyle="1" w:styleId="a5">
    <w:name w:val="日付 (文字)"/>
    <w:basedOn w:val="a0"/>
    <w:link w:val="a4"/>
    <w:uiPriority w:val="99"/>
    <w:semiHidden/>
    <w:rsid w:val="00FD0A29"/>
  </w:style>
  <w:style w:type="character" w:styleId="a6">
    <w:name w:val="annotation reference"/>
    <w:basedOn w:val="a0"/>
    <w:uiPriority w:val="99"/>
    <w:semiHidden/>
    <w:unhideWhenUsed/>
    <w:rsid w:val="00204C00"/>
    <w:rPr>
      <w:sz w:val="18"/>
      <w:szCs w:val="18"/>
    </w:rPr>
  </w:style>
  <w:style w:type="paragraph" w:styleId="a7">
    <w:name w:val="annotation text"/>
    <w:basedOn w:val="a"/>
    <w:link w:val="a8"/>
    <w:uiPriority w:val="99"/>
    <w:semiHidden/>
    <w:unhideWhenUsed/>
    <w:rsid w:val="00204C00"/>
  </w:style>
  <w:style w:type="character" w:customStyle="1" w:styleId="a8">
    <w:name w:val="コメント文字列 (文字)"/>
    <w:basedOn w:val="a0"/>
    <w:link w:val="a7"/>
    <w:uiPriority w:val="99"/>
    <w:semiHidden/>
    <w:rsid w:val="00204C00"/>
  </w:style>
  <w:style w:type="paragraph" w:styleId="a9">
    <w:name w:val="annotation subject"/>
    <w:basedOn w:val="a7"/>
    <w:next w:val="a7"/>
    <w:link w:val="aa"/>
    <w:uiPriority w:val="99"/>
    <w:semiHidden/>
    <w:unhideWhenUsed/>
    <w:rsid w:val="00204C00"/>
    <w:rPr>
      <w:b/>
      <w:bCs/>
    </w:rPr>
  </w:style>
  <w:style w:type="character" w:customStyle="1" w:styleId="aa">
    <w:name w:val="コメント内容 (文字)"/>
    <w:basedOn w:val="a8"/>
    <w:link w:val="a9"/>
    <w:uiPriority w:val="99"/>
    <w:semiHidden/>
    <w:rsid w:val="00204C00"/>
    <w:rPr>
      <w:b/>
      <w:bCs/>
    </w:rPr>
  </w:style>
  <w:style w:type="paragraph" w:styleId="ab">
    <w:name w:val="Balloon Text"/>
    <w:basedOn w:val="a"/>
    <w:link w:val="ac"/>
    <w:uiPriority w:val="99"/>
    <w:semiHidden/>
    <w:unhideWhenUsed/>
    <w:rsid w:val="00204C0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4C00"/>
    <w:rPr>
      <w:rFonts w:asciiTheme="majorHAnsi" w:eastAsiaTheme="majorEastAsia" w:hAnsiTheme="majorHAnsi" w:cstheme="majorBidi"/>
      <w:sz w:val="18"/>
      <w:szCs w:val="18"/>
    </w:rPr>
  </w:style>
  <w:style w:type="paragraph" w:styleId="ad">
    <w:name w:val="header"/>
    <w:basedOn w:val="a"/>
    <w:link w:val="ae"/>
    <w:uiPriority w:val="99"/>
    <w:unhideWhenUsed/>
    <w:rsid w:val="006A394E"/>
    <w:pPr>
      <w:tabs>
        <w:tab w:val="center" w:pos="4252"/>
        <w:tab w:val="right" w:pos="8504"/>
      </w:tabs>
      <w:snapToGrid w:val="0"/>
    </w:pPr>
  </w:style>
  <w:style w:type="character" w:customStyle="1" w:styleId="ae">
    <w:name w:val="ヘッダー (文字)"/>
    <w:basedOn w:val="a0"/>
    <w:link w:val="ad"/>
    <w:uiPriority w:val="99"/>
    <w:rsid w:val="006A394E"/>
  </w:style>
  <w:style w:type="paragraph" w:styleId="af">
    <w:name w:val="footer"/>
    <w:basedOn w:val="a"/>
    <w:link w:val="af0"/>
    <w:uiPriority w:val="99"/>
    <w:unhideWhenUsed/>
    <w:rsid w:val="006A394E"/>
    <w:pPr>
      <w:tabs>
        <w:tab w:val="center" w:pos="4252"/>
        <w:tab w:val="right" w:pos="8504"/>
      </w:tabs>
      <w:snapToGrid w:val="0"/>
    </w:pPr>
  </w:style>
  <w:style w:type="character" w:customStyle="1" w:styleId="af0">
    <w:name w:val="フッター (文字)"/>
    <w:basedOn w:val="a0"/>
    <w:link w:val="af"/>
    <w:uiPriority w:val="99"/>
    <w:rsid w:val="006A394E"/>
  </w:style>
  <w:style w:type="table" w:styleId="af1">
    <w:name w:val="Table Grid"/>
    <w:basedOn w:val="a1"/>
    <w:uiPriority w:val="59"/>
    <w:rsid w:val="00A944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E662D7"/>
    <w:pPr>
      <w:jc w:val="center"/>
    </w:pPr>
    <w:rPr>
      <w:rFonts w:ascii="ＭＳ 明朝" w:eastAsia="ＭＳ 明朝" w:hAnsi="ＭＳ 明朝" w:cs="ＭＳ ゴシック"/>
      <w:kern w:val="0"/>
      <w:sz w:val="22"/>
      <w:szCs w:val="22"/>
    </w:rPr>
  </w:style>
  <w:style w:type="character" w:customStyle="1" w:styleId="af3">
    <w:name w:val="記 (文字)"/>
    <w:basedOn w:val="a0"/>
    <w:link w:val="af2"/>
    <w:uiPriority w:val="99"/>
    <w:rsid w:val="00E662D7"/>
    <w:rPr>
      <w:rFonts w:ascii="ＭＳ 明朝" w:eastAsia="ＭＳ 明朝" w:hAnsi="ＭＳ 明朝" w:cs="ＭＳ ゴシック"/>
      <w:kern w:val="0"/>
      <w:sz w:val="22"/>
      <w:szCs w:val="22"/>
    </w:rPr>
  </w:style>
  <w:style w:type="paragraph" w:styleId="af4">
    <w:name w:val="Closing"/>
    <w:basedOn w:val="a"/>
    <w:link w:val="af5"/>
    <w:uiPriority w:val="99"/>
    <w:unhideWhenUsed/>
    <w:rsid w:val="00E662D7"/>
    <w:pPr>
      <w:jc w:val="right"/>
    </w:pPr>
    <w:rPr>
      <w:rFonts w:ascii="ＭＳ 明朝" w:eastAsia="ＭＳ 明朝" w:hAnsi="ＭＳ 明朝" w:cs="ＭＳ ゴシック"/>
      <w:kern w:val="0"/>
      <w:sz w:val="22"/>
      <w:szCs w:val="22"/>
    </w:rPr>
  </w:style>
  <w:style w:type="character" w:customStyle="1" w:styleId="af5">
    <w:name w:val="結語 (文字)"/>
    <w:basedOn w:val="a0"/>
    <w:link w:val="af4"/>
    <w:uiPriority w:val="99"/>
    <w:rsid w:val="00E662D7"/>
    <w:rPr>
      <w:rFonts w:ascii="ＭＳ 明朝" w:eastAsia="ＭＳ 明朝" w:hAnsi="ＭＳ 明朝" w:cs="ＭＳ ゴシック"/>
      <w:kern w:val="0"/>
      <w:sz w:val="22"/>
      <w:szCs w:val="22"/>
    </w:rPr>
  </w:style>
  <w:style w:type="paragraph" w:styleId="af6">
    <w:name w:val="List Paragraph"/>
    <w:basedOn w:val="a"/>
    <w:uiPriority w:val="34"/>
    <w:qFormat/>
    <w:rsid w:val="009C1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3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0AF1-95E8-4B4F-9BF2-609B8B6B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ワールドマスターズゲームズ2021関西・ 滋賀実行委員会</cp:lastModifiedBy>
  <cp:revision>2</cp:revision>
  <cp:lastPrinted>2022-11-30T02:54:00Z</cp:lastPrinted>
  <dcterms:created xsi:type="dcterms:W3CDTF">2022-12-02T07:08:00Z</dcterms:created>
  <dcterms:modified xsi:type="dcterms:W3CDTF">2022-12-02T07:08:00Z</dcterms:modified>
</cp:coreProperties>
</file>